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7105" w14:textId="45B7C90C" w:rsidR="00D913AB" w:rsidRDefault="00D913AB" w:rsidP="00D913AB">
      <w:pPr>
        <w:tabs>
          <w:tab w:val="left" w:pos="5124"/>
        </w:tabs>
        <w:rPr>
          <w:b/>
          <w:sz w:val="20"/>
          <w:szCs w:val="20"/>
        </w:rPr>
      </w:pPr>
    </w:p>
    <w:p w14:paraId="3C05E52C" w14:textId="77777777" w:rsidR="00720745" w:rsidRPr="00720745" w:rsidRDefault="00720745" w:rsidP="00720745">
      <w:pPr>
        <w:tabs>
          <w:tab w:val="left" w:pos="5124"/>
        </w:tabs>
        <w:rPr>
          <w:b/>
          <w:sz w:val="20"/>
          <w:szCs w:val="20"/>
        </w:rPr>
      </w:pPr>
    </w:p>
    <w:p w14:paraId="4935A5AC" w14:textId="77777777" w:rsidR="00720745" w:rsidRPr="00720745" w:rsidRDefault="00720745" w:rsidP="00720745">
      <w:pPr>
        <w:tabs>
          <w:tab w:val="left" w:pos="5124"/>
        </w:tabs>
        <w:rPr>
          <w:b/>
          <w:sz w:val="20"/>
          <w:szCs w:val="20"/>
        </w:rPr>
      </w:pPr>
      <w:r w:rsidRPr="00720745">
        <w:rPr>
          <w:b/>
          <w:sz w:val="20"/>
          <w:szCs w:val="20"/>
        </w:rPr>
        <w:t>PRESENT:</w:t>
      </w:r>
    </w:p>
    <w:p w14:paraId="2A218569" w14:textId="038AB4C6" w:rsidR="00720745" w:rsidRPr="0071178C" w:rsidRDefault="00720745" w:rsidP="00720745">
      <w:pPr>
        <w:tabs>
          <w:tab w:val="left" w:pos="5124"/>
        </w:tabs>
        <w:rPr>
          <w:bCs/>
          <w:sz w:val="20"/>
          <w:szCs w:val="20"/>
        </w:rPr>
      </w:pPr>
      <w:r w:rsidRPr="00720745">
        <w:rPr>
          <w:b/>
          <w:sz w:val="20"/>
          <w:szCs w:val="20"/>
        </w:rPr>
        <w:t>C</w:t>
      </w:r>
      <w:r w:rsidRPr="00720745">
        <w:rPr>
          <w:bCs/>
          <w:sz w:val="20"/>
          <w:szCs w:val="20"/>
        </w:rPr>
        <w:t>ouncillors S. Broke Chairman, Dr A. Scarlett Vice Chair, W. McNeil, A. Lyndsay</w:t>
      </w:r>
      <w:r w:rsidR="005F7858">
        <w:rPr>
          <w:bCs/>
          <w:sz w:val="20"/>
          <w:szCs w:val="20"/>
        </w:rPr>
        <w:t>. N. McBrien</w:t>
      </w:r>
      <w:r w:rsidRPr="00720745">
        <w:rPr>
          <w:bCs/>
          <w:sz w:val="20"/>
          <w:szCs w:val="20"/>
        </w:rPr>
        <w:t xml:space="preserve"> and Mrs P. Angus Clerk to the Council. There </w:t>
      </w:r>
      <w:r w:rsidR="0071178C">
        <w:rPr>
          <w:bCs/>
          <w:sz w:val="20"/>
          <w:szCs w:val="20"/>
        </w:rPr>
        <w:t xml:space="preserve">was </w:t>
      </w:r>
      <w:r w:rsidR="00003BA5">
        <w:rPr>
          <w:bCs/>
          <w:sz w:val="20"/>
          <w:szCs w:val="20"/>
        </w:rPr>
        <w:t>1</w:t>
      </w:r>
      <w:r w:rsidR="00006B23" w:rsidRPr="00720745">
        <w:rPr>
          <w:bCs/>
          <w:sz w:val="20"/>
          <w:szCs w:val="20"/>
        </w:rPr>
        <w:t xml:space="preserve"> </w:t>
      </w:r>
      <w:r w:rsidR="00006B23">
        <w:rPr>
          <w:bCs/>
          <w:sz w:val="20"/>
          <w:szCs w:val="20"/>
        </w:rPr>
        <w:t>member</w:t>
      </w:r>
      <w:r w:rsidRPr="00720745">
        <w:rPr>
          <w:bCs/>
          <w:sz w:val="20"/>
          <w:szCs w:val="20"/>
        </w:rPr>
        <w:t xml:space="preserve"> of the public</w:t>
      </w:r>
      <w:r w:rsidR="0071178C">
        <w:rPr>
          <w:bCs/>
          <w:sz w:val="20"/>
          <w:szCs w:val="20"/>
        </w:rPr>
        <w:t xml:space="preserve"> </w:t>
      </w:r>
    </w:p>
    <w:p w14:paraId="1505E250" w14:textId="6DE98AE0" w:rsidR="00477BA6" w:rsidRDefault="00477BA6" w:rsidP="00720745">
      <w:pPr>
        <w:tabs>
          <w:tab w:val="left" w:pos="5124"/>
        </w:tabs>
        <w:rPr>
          <w:bCs/>
          <w:sz w:val="20"/>
          <w:szCs w:val="20"/>
        </w:rPr>
      </w:pPr>
    </w:p>
    <w:p w14:paraId="6A774BDF" w14:textId="3DB66210" w:rsidR="005F7858" w:rsidRDefault="005F7858" w:rsidP="005F7858">
      <w:pPr>
        <w:numPr>
          <w:ilvl w:val="0"/>
          <w:numId w:val="41"/>
        </w:numPr>
        <w:tabs>
          <w:tab w:val="left" w:pos="5124"/>
        </w:tabs>
        <w:rPr>
          <w:b/>
          <w:bCs/>
          <w:sz w:val="20"/>
          <w:szCs w:val="20"/>
        </w:rPr>
      </w:pPr>
      <w:r w:rsidRPr="005F7858">
        <w:rPr>
          <w:b/>
          <w:bCs/>
          <w:sz w:val="20"/>
          <w:szCs w:val="20"/>
        </w:rPr>
        <w:t>APOLOGIES OF ABSENCE</w:t>
      </w:r>
    </w:p>
    <w:p w14:paraId="18DCD9BB" w14:textId="0F32C8F5" w:rsidR="009B541A" w:rsidRDefault="00E4546A" w:rsidP="009B541A">
      <w:pPr>
        <w:tabs>
          <w:tab w:val="left" w:pos="5124"/>
        </w:tabs>
        <w:rPr>
          <w:sz w:val="20"/>
          <w:szCs w:val="20"/>
        </w:rPr>
      </w:pPr>
      <w:r>
        <w:rPr>
          <w:sz w:val="20"/>
          <w:szCs w:val="20"/>
        </w:rPr>
        <w:t xml:space="preserve">County Councillor </w:t>
      </w:r>
      <w:r w:rsidRPr="00E4546A">
        <w:rPr>
          <w:sz w:val="20"/>
          <w:szCs w:val="20"/>
        </w:rPr>
        <w:t>Fabian Eagle</w:t>
      </w:r>
      <w:r w:rsidR="00D95B28">
        <w:rPr>
          <w:sz w:val="20"/>
          <w:szCs w:val="20"/>
        </w:rPr>
        <w:t>.</w:t>
      </w:r>
    </w:p>
    <w:p w14:paraId="2A541208" w14:textId="77777777" w:rsidR="00D95B28" w:rsidRPr="00E4546A" w:rsidRDefault="00D95B28" w:rsidP="009B541A">
      <w:pPr>
        <w:tabs>
          <w:tab w:val="left" w:pos="5124"/>
        </w:tabs>
        <w:rPr>
          <w:sz w:val="20"/>
          <w:szCs w:val="20"/>
        </w:rPr>
      </w:pPr>
    </w:p>
    <w:p w14:paraId="7DA69BF9" w14:textId="2DB39283" w:rsidR="005F7858" w:rsidRDefault="005F7858" w:rsidP="005F7858">
      <w:pPr>
        <w:numPr>
          <w:ilvl w:val="0"/>
          <w:numId w:val="41"/>
        </w:numPr>
        <w:tabs>
          <w:tab w:val="left" w:pos="5124"/>
        </w:tabs>
        <w:rPr>
          <w:b/>
          <w:bCs/>
          <w:sz w:val="20"/>
          <w:szCs w:val="20"/>
        </w:rPr>
      </w:pPr>
      <w:r w:rsidRPr="005F7858">
        <w:rPr>
          <w:b/>
          <w:bCs/>
          <w:sz w:val="20"/>
          <w:szCs w:val="20"/>
        </w:rPr>
        <w:t>TO RECEIVE DECLARATIONS OF INTEREST AND REQUEST FOR DISPENSATIONS</w:t>
      </w:r>
    </w:p>
    <w:p w14:paraId="5D086BCD" w14:textId="76448B21" w:rsidR="00E4546A" w:rsidRDefault="004D6F56" w:rsidP="00E4546A">
      <w:pPr>
        <w:tabs>
          <w:tab w:val="left" w:pos="5124"/>
        </w:tabs>
        <w:rPr>
          <w:sz w:val="20"/>
          <w:szCs w:val="20"/>
        </w:rPr>
      </w:pPr>
      <w:r>
        <w:rPr>
          <w:sz w:val="20"/>
          <w:szCs w:val="20"/>
        </w:rPr>
        <w:t xml:space="preserve">The Chairman declared an interest in item </w:t>
      </w:r>
      <w:r w:rsidR="00E4546A" w:rsidRPr="00E4546A">
        <w:rPr>
          <w:sz w:val="20"/>
          <w:szCs w:val="20"/>
        </w:rPr>
        <w:t xml:space="preserve">7.2 </w:t>
      </w:r>
    </w:p>
    <w:p w14:paraId="3E9A631B" w14:textId="77777777" w:rsidR="00D95B28" w:rsidRPr="00E4546A" w:rsidRDefault="00D95B28" w:rsidP="00E4546A">
      <w:pPr>
        <w:tabs>
          <w:tab w:val="left" w:pos="5124"/>
        </w:tabs>
        <w:rPr>
          <w:sz w:val="20"/>
          <w:szCs w:val="20"/>
        </w:rPr>
      </w:pPr>
    </w:p>
    <w:p w14:paraId="7BBAAA39" w14:textId="3C829DCF" w:rsidR="005F7858" w:rsidRDefault="005F7858" w:rsidP="005F7858">
      <w:pPr>
        <w:numPr>
          <w:ilvl w:val="0"/>
          <w:numId w:val="41"/>
        </w:numPr>
        <w:tabs>
          <w:tab w:val="left" w:pos="5124"/>
        </w:tabs>
        <w:rPr>
          <w:b/>
          <w:bCs/>
          <w:sz w:val="20"/>
          <w:szCs w:val="20"/>
        </w:rPr>
      </w:pPr>
      <w:r w:rsidRPr="005F7858">
        <w:rPr>
          <w:b/>
          <w:bCs/>
          <w:sz w:val="20"/>
          <w:szCs w:val="20"/>
        </w:rPr>
        <w:t xml:space="preserve">ACCEPT AND SIGN THE MINUTES </w:t>
      </w:r>
    </w:p>
    <w:p w14:paraId="403A2234" w14:textId="018F6162" w:rsidR="00E4546A" w:rsidRDefault="00D95B28" w:rsidP="00E4546A">
      <w:pPr>
        <w:tabs>
          <w:tab w:val="left" w:pos="5124"/>
        </w:tabs>
        <w:rPr>
          <w:sz w:val="20"/>
          <w:szCs w:val="20"/>
        </w:rPr>
      </w:pPr>
      <w:r w:rsidRPr="00D95B28">
        <w:rPr>
          <w:sz w:val="20"/>
          <w:szCs w:val="20"/>
        </w:rPr>
        <w:t xml:space="preserve">The minutes of the Ordinary Parish Council meeting held on the </w:t>
      </w:r>
      <w:r>
        <w:rPr>
          <w:sz w:val="20"/>
          <w:szCs w:val="20"/>
        </w:rPr>
        <w:t>7</w:t>
      </w:r>
      <w:r w:rsidRPr="00D95B28">
        <w:rPr>
          <w:sz w:val="20"/>
          <w:szCs w:val="20"/>
          <w:vertAlign w:val="superscript"/>
        </w:rPr>
        <w:t>th</w:t>
      </w:r>
      <w:r>
        <w:rPr>
          <w:sz w:val="20"/>
          <w:szCs w:val="20"/>
        </w:rPr>
        <w:t xml:space="preserve"> September</w:t>
      </w:r>
      <w:r w:rsidRPr="00D95B28">
        <w:rPr>
          <w:sz w:val="20"/>
          <w:szCs w:val="20"/>
        </w:rPr>
        <w:t xml:space="preserve"> 2020 were accepted by all in attendance as a true and accurate record of that meeting. The Chairman signed the minutes.</w:t>
      </w:r>
    </w:p>
    <w:p w14:paraId="7497AF36" w14:textId="77777777" w:rsidR="00E162D2" w:rsidRPr="00003BA5" w:rsidRDefault="00E162D2" w:rsidP="00E4546A">
      <w:pPr>
        <w:tabs>
          <w:tab w:val="left" w:pos="5124"/>
        </w:tabs>
        <w:rPr>
          <w:sz w:val="20"/>
          <w:szCs w:val="20"/>
        </w:rPr>
      </w:pPr>
    </w:p>
    <w:p w14:paraId="432135D5" w14:textId="6B998D35" w:rsidR="005F7858" w:rsidRDefault="005F7858" w:rsidP="005F7858">
      <w:pPr>
        <w:numPr>
          <w:ilvl w:val="0"/>
          <w:numId w:val="41"/>
        </w:numPr>
        <w:tabs>
          <w:tab w:val="left" w:pos="5124"/>
        </w:tabs>
        <w:rPr>
          <w:b/>
          <w:bCs/>
          <w:sz w:val="20"/>
          <w:szCs w:val="20"/>
        </w:rPr>
      </w:pPr>
      <w:r w:rsidRPr="005F7858">
        <w:rPr>
          <w:b/>
          <w:bCs/>
          <w:sz w:val="20"/>
          <w:szCs w:val="20"/>
        </w:rPr>
        <w:t>MATTERS ARISING NOT COVERED ELSEWHERE ON THE AGENDA</w:t>
      </w:r>
    </w:p>
    <w:p w14:paraId="4EBCC14A" w14:textId="43D3C75A" w:rsidR="00E4546A" w:rsidRPr="00E162D2" w:rsidRDefault="00424EF4" w:rsidP="009B541A">
      <w:pPr>
        <w:tabs>
          <w:tab w:val="left" w:pos="5124"/>
        </w:tabs>
        <w:rPr>
          <w:sz w:val="20"/>
          <w:szCs w:val="20"/>
        </w:rPr>
      </w:pPr>
      <w:r>
        <w:rPr>
          <w:sz w:val="20"/>
          <w:szCs w:val="20"/>
        </w:rPr>
        <w:t>New</w:t>
      </w:r>
      <w:r w:rsidR="00E162D2" w:rsidRPr="00E162D2">
        <w:rPr>
          <w:sz w:val="20"/>
          <w:szCs w:val="20"/>
        </w:rPr>
        <w:t xml:space="preserve"> </w:t>
      </w:r>
      <w:r w:rsidR="009B541A" w:rsidRPr="00E162D2">
        <w:rPr>
          <w:sz w:val="20"/>
          <w:szCs w:val="20"/>
        </w:rPr>
        <w:t>Stand</w:t>
      </w:r>
      <w:r w:rsidR="00E4546A" w:rsidRPr="00E162D2">
        <w:rPr>
          <w:sz w:val="20"/>
          <w:szCs w:val="20"/>
        </w:rPr>
        <w:t xml:space="preserve">ing </w:t>
      </w:r>
      <w:r w:rsidR="00E162D2" w:rsidRPr="00E162D2">
        <w:rPr>
          <w:sz w:val="20"/>
          <w:szCs w:val="20"/>
        </w:rPr>
        <w:t>O</w:t>
      </w:r>
      <w:r w:rsidR="00E4546A" w:rsidRPr="00E162D2">
        <w:rPr>
          <w:sz w:val="20"/>
          <w:szCs w:val="20"/>
        </w:rPr>
        <w:t>rders</w:t>
      </w:r>
      <w:r w:rsidR="00E162D2" w:rsidRPr="00E162D2">
        <w:rPr>
          <w:sz w:val="20"/>
          <w:szCs w:val="20"/>
        </w:rPr>
        <w:t xml:space="preserve"> needed to be adopted </w:t>
      </w:r>
      <w:r w:rsidR="00E4546A" w:rsidRPr="00E162D2">
        <w:rPr>
          <w:sz w:val="20"/>
          <w:szCs w:val="20"/>
        </w:rPr>
        <w:t>to comply with</w:t>
      </w:r>
      <w:r w:rsidR="00E162D2" w:rsidRPr="00E162D2">
        <w:rPr>
          <w:sz w:val="20"/>
          <w:szCs w:val="20"/>
        </w:rPr>
        <w:t xml:space="preserve"> holding</w:t>
      </w:r>
      <w:r w:rsidR="00E4546A" w:rsidRPr="00E162D2">
        <w:rPr>
          <w:sz w:val="20"/>
          <w:szCs w:val="20"/>
        </w:rPr>
        <w:t xml:space="preserve"> remote meetings</w:t>
      </w:r>
      <w:r w:rsidR="00E162D2" w:rsidRPr="00E162D2">
        <w:rPr>
          <w:sz w:val="20"/>
          <w:szCs w:val="20"/>
        </w:rPr>
        <w:t xml:space="preserve">, however, Cllr Lyndsay was not happy with some of the contents of this document, following this it was agreed to </w:t>
      </w:r>
      <w:r>
        <w:rPr>
          <w:sz w:val="20"/>
          <w:szCs w:val="20"/>
        </w:rPr>
        <w:t xml:space="preserve">adopt </w:t>
      </w:r>
      <w:r w:rsidR="00E162D2" w:rsidRPr="00E162D2">
        <w:rPr>
          <w:sz w:val="20"/>
          <w:szCs w:val="20"/>
        </w:rPr>
        <w:t>them for this meeting only and once NALC had come back with answers to those concerns an amended version would be agreed at the January meeting.</w:t>
      </w:r>
    </w:p>
    <w:p w14:paraId="29A46085" w14:textId="7BF23664" w:rsidR="00E4546A" w:rsidRPr="008B16E6" w:rsidRDefault="00424EF4" w:rsidP="009B541A">
      <w:pPr>
        <w:tabs>
          <w:tab w:val="left" w:pos="5124"/>
        </w:tabs>
        <w:rPr>
          <w:i/>
          <w:iCs/>
          <w:sz w:val="20"/>
          <w:szCs w:val="20"/>
        </w:rPr>
      </w:pPr>
      <w:r w:rsidRPr="008B16E6">
        <w:rPr>
          <w:sz w:val="20"/>
          <w:szCs w:val="20"/>
        </w:rPr>
        <w:t xml:space="preserve">Ancient </w:t>
      </w:r>
      <w:r w:rsidR="00003BA5" w:rsidRPr="00CE097D">
        <w:rPr>
          <w:sz w:val="20"/>
          <w:szCs w:val="20"/>
        </w:rPr>
        <w:t xml:space="preserve">Hedgerow </w:t>
      </w:r>
      <w:r w:rsidR="00CE097D" w:rsidRPr="00CE097D">
        <w:rPr>
          <w:sz w:val="20"/>
          <w:szCs w:val="20"/>
        </w:rPr>
        <w:t>in Church Lane</w:t>
      </w:r>
      <w:r w:rsidR="00003BA5" w:rsidRPr="008B16E6">
        <w:rPr>
          <w:sz w:val="20"/>
          <w:szCs w:val="20"/>
        </w:rPr>
        <w:t xml:space="preserve">– </w:t>
      </w:r>
      <w:r w:rsidRPr="008B16E6">
        <w:rPr>
          <w:sz w:val="20"/>
          <w:szCs w:val="20"/>
        </w:rPr>
        <w:t xml:space="preserve">Cllr McBrien said that </w:t>
      </w:r>
      <w:r w:rsidR="00003BA5" w:rsidRPr="008B16E6">
        <w:rPr>
          <w:sz w:val="20"/>
          <w:szCs w:val="20"/>
        </w:rPr>
        <w:t>on the 1</w:t>
      </w:r>
      <w:r w:rsidR="00003BA5" w:rsidRPr="008B16E6">
        <w:rPr>
          <w:sz w:val="20"/>
          <w:szCs w:val="20"/>
          <w:vertAlign w:val="superscript"/>
        </w:rPr>
        <w:t>st</w:t>
      </w:r>
      <w:r w:rsidR="00003BA5" w:rsidRPr="008B16E6">
        <w:rPr>
          <w:sz w:val="20"/>
          <w:szCs w:val="20"/>
        </w:rPr>
        <w:t xml:space="preserve"> October</w:t>
      </w:r>
      <w:r w:rsidRPr="008B16E6">
        <w:rPr>
          <w:sz w:val="20"/>
          <w:szCs w:val="20"/>
        </w:rPr>
        <w:t xml:space="preserve"> he had noticed that a total of</w:t>
      </w:r>
      <w:r w:rsidR="00003BA5" w:rsidRPr="008B16E6">
        <w:rPr>
          <w:sz w:val="20"/>
          <w:szCs w:val="20"/>
        </w:rPr>
        <w:t xml:space="preserve"> 25 metres of hedgerow had been removed</w:t>
      </w:r>
      <w:r w:rsidRPr="008B16E6">
        <w:rPr>
          <w:sz w:val="20"/>
          <w:szCs w:val="20"/>
        </w:rPr>
        <w:t>, on the 2</w:t>
      </w:r>
      <w:r w:rsidRPr="008B16E6">
        <w:rPr>
          <w:sz w:val="20"/>
          <w:szCs w:val="20"/>
          <w:vertAlign w:val="superscript"/>
        </w:rPr>
        <w:t>nd</w:t>
      </w:r>
      <w:r w:rsidRPr="008B16E6">
        <w:rPr>
          <w:sz w:val="20"/>
          <w:szCs w:val="20"/>
        </w:rPr>
        <w:t xml:space="preserve"> of October he approached the owner and pointed out that it was illegal to remove t</w:t>
      </w:r>
      <w:r w:rsidR="008B2F80" w:rsidRPr="008B16E6">
        <w:rPr>
          <w:sz w:val="20"/>
          <w:szCs w:val="20"/>
        </w:rPr>
        <w:t xml:space="preserve">his hedgerow without the approval of </w:t>
      </w:r>
      <w:r w:rsidRPr="008B16E6">
        <w:rPr>
          <w:sz w:val="20"/>
          <w:szCs w:val="20"/>
        </w:rPr>
        <w:t xml:space="preserve"> </w:t>
      </w:r>
      <w:r w:rsidR="008B2F80" w:rsidRPr="008B16E6">
        <w:rPr>
          <w:sz w:val="20"/>
          <w:szCs w:val="20"/>
        </w:rPr>
        <w:t>the local authority. The owner said that he had just had a visit from the Breckland Council Tree Officer following a formal complaint that had</w:t>
      </w:r>
      <w:r w:rsidR="00CE097D">
        <w:rPr>
          <w:sz w:val="20"/>
          <w:szCs w:val="20"/>
        </w:rPr>
        <w:t xml:space="preserve"> been</w:t>
      </w:r>
      <w:r w:rsidR="008B2F80" w:rsidRPr="008B16E6">
        <w:rPr>
          <w:sz w:val="20"/>
          <w:szCs w:val="20"/>
        </w:rPr>
        <w:t xml:space="preserve"> lodged by a</w:t>
      </w:r>
      <w:r w:rsidR="00CE097D">
        <w:rPr>
          <w:sz w:val="20"/>
          <w:szCs w:val="20"/>
        </w:rPr>
        <w:t xml:space="preserve"> local</w:t>
      </w:r>
      <w:r w:rsidR="008B2F80" w:rsidRPr="008B16E6">
        <w:rPr>
          <w:sz w:val="20"/>
          <w:szCs w:val="20"/>
        </w:rPr>
        <w:t xml:space="preserve"> resident</w:t>
      </w:r>
      <w:r w:rsidR="00CE097D">
        <w:rPr>
          <w:sz w:val="20"/>
          <w:szCs w:val="20"/>
        </w:rPr>
        <w:t xml:space="preserve">, </w:t>
      </w:r>
      <w:r w:rsidR="008B2F80" w:rsidRPr="008B16E6">
        <w:rPr>
          <w:sz w:val="20"/>
          <w:szCs w:val="20"/>
        </w:rPr>
        <w:t>the owner also said that what he was doing was not illegal, Cllr McBrien said that was not the case and he referred him to the Hedgerow act of 1997 and he informed him that his land was on a County Wild Life site</w:t>
      </w:r>
      <w:r w:rsidR="004D1F5A" w:rsidRPr="008B16E6">
        <w:rPr>
          <w:sz w:val="20"/>
          <w:szCs w:val="20"/>
        </w:rPr>
        <w:t>, the owner said he had no knowledge of this and clearly that was not the case otherwise his solicitor would have picked this up when he purchased the lan</w:t>
      </w:r>
      <w:r w:rsidR="00CE097D">
        <w:rPr>
          <w:sz w:val="20"/>
          <w:szCs w:val="20"/>
        </w:rPr>
        <w:t>d (he later confirmed that his solicitor had infact picked this up at the time of purchase)</w:t>
      </w:r>
      <w:r w:rsidR="004D1F5A" w:rsidRPr="008B16E6">
        <w:rPr>
          <w:sz w:val="20"/>
          <w:szCs w:val="20"/>
        </w:rPr>
        <w:t>. Cllr McBrien said he has since sent the owner evidence that his land is on a County Wild Life site and has met him on site and given him a copy of the boundary map</w:t>
      </w:r>
      <w:r w:rsidR="008B16E6" w:rsidRPr="008B16E6">
        <w:rPr>
          <w:sz w:val="20"/>
          <w:szCs w:val="20"/>
        </w:rPr>
        <w:t xml:space="preserve"> that the Norfolk Wild Life Trust had provided him with.</w:t>
      </w:r>
      <w:r w:rsidR="004D1F5A" w:rsidRPr="008B16E6">
        <w:rPr>
          <w:sz w:val="20"/>
          <w:szCs w:val="20"/>
        </w:rPr>
        <w:t xml:space="preserve"> Cllr McBrien has also spoken to the Breckland Tree Officer who said that he had warned the owner that he had </w:t>
      </w:r>
      <w:r w:rsidR="008B16E6" w:rsidRPr="008B16E6">
        <w:rPr>
          <w:sz w:val="20"/>
          <w:szCs w:val="20"/>
        </w:rPr>
        <w:t xml:space="preserve">illegally </w:t>
      </w:r>
      <w:r w:rsidR="004D1F5A" w:rsidRPr="008B16E6">
        <w:rPr>
          <w:sz w:val="20"/>
          <w:szCs w:val="20"/>
        </w:rPr>
        <w:t>removed the hedgerow and also a particular</w:t>
      </w:r>
      <w:r w:rsidR="008B16E6" w:rsidRPr="008B16E6">
        <w:rPr>
          <w:sz w:val="20"/>
          <w:szCs w:val="20"/>
        </w:rPr>
        <w:t xml:space="preserve"> mature</w:t>
      </w:r>
      <w:r w:rsidR="004D1F5A" w:rsidRPr="008B16E6">
        <w:rPr>
          <w:sz w:val="20"/>
          <w:szCs w:val="20"/>
        </w:rPr>
        <w:t xml:space="preserve"> hawthorn tree</w:t>
      </w:r>
      <w:r w:rsidR="008B16E6" w:rsidRPr="008B16E6">
        <w:rPr>
          <w:sz w:val="20"/>
          <w:szCs w:val="20"/>
        </w:rPr>
        <w:t xml:space="preserve">. Cllr McBrien has since been contacted again by three residents reporting that more hedgerow has since been removed along with some mature trees. Cllr McBrien has also pointed out to him that there are a pair of owls that are a protected species nesting in one of the old stables and the owner has agreed to date that he will not remove that stable. </w:t>
      </w:r>
      <w:r w:rsidR="00CE097D">
        <w:rPr>
          <w:sz w:val="20"/>
          <w:szCs w:val="20"/>
        </w:rPr>
        <w:t xml:space="preserve">The </w:t>
      </w:r>
      <w:r w:rsidR="008B16E6" w:rsidRPr="008B16E6">
        <w:rPr>
          <w:sz w:val="20"/>
          <w:szCs w:val="20"/>
        </w:rPr>
        <w:t>Breckland Tree Officer has agreed to meet Cllr McBrien on site at later date so that he can advise him on what can and cannot be removed on this site.</w:t>
      </w:r>
      <w:r w:rsidR="005E6DAB" w:rsidRPr="008B16E6">
        <w:rPr>
          <w:i/>
          <w:iCs/>
          <w:sz w:val="20"/>
          <w:szCs w:val="20"/>
        </w:rPr>
        <w:t xml:space="preserve"> </w:t>
      </w:r>
      <w:r w:rsidR="005E6DAB" w:rsidRPr="00CE097D">
        <w:rPr>
          <w:sz w:val="20"/>
          <w:szCs w:val="20"/>
        </w:rPr>
        <w:t>The Chairman thanked Cllr McBrien for his hard work</w:t>
      </w:r>
      <w:r w:rsidR="00CE097D">
        <w:rPr>
          <w:sz w:val="20"/>
          <w:szCs w:val="20"/>
        </w:rPr>
        <w:t xml:space="preserve"> on this matter.</w:t>
      </w:r>
      <w:r w:rsidR="005E6DAB" w:rsidRPr="00CE097D">
        <w:rPr>
          <w:sz w:val="20"/>
          <w:szCs w:val="20"/>
        </w:rPr>
        <w:t xml:space="preserve"> </w:t>
      </w:r>
    </w:p>
    <w:p w14:paraId="10B460B7" w14:textId="18D4558C" w:rsidR="00386D98" w:rsidRDefault="00386D98" w:rsidP="009B541A">
      <w:pPr>
        <w:tabs>
          <w:tab w:val="left" w:pos="5124"/>
        </w:tabs>
        <w:rPr>
          <w:sz w:val="20"/>
          <w:szCs w:val="20"/>
        </w:rPr>
      </w:pPr>
      <w:r w:rsidRPr="00450ED8">
        <w:rPr>
          <w:sz w:val="20"/>
          <w:szCs w:val="20"/>
        </w:rPr>
        <w:t xml:space="preserve">Gatepost </w:t>
      </w:r>
      <w:r w:rsidR="00450ED8">
        <w:rPr>
          <w:sz w:val="20"/>
          <w:szCs w:val="20"/>
        </w:rPr>
        <w:t xml:space="preserve">– Cllr McNeil has received a price of £232 for a treated wooden post to replace the broken gatepost, </w:t>
      </w:r>
      <w:r w:rsidR="008447D2">
        <w:rPr>
          <w:sz w:val="20"/>
          <w:szCs w:val="20"/>
        </w:rPr>
        <w:t>she has asked two other tradesmen for prices but they have not come back to her with a price. Cllr Scarlett suggested that she contact Wil Smith at TTSR for a price. Cllr McBrien said he will contact a company that has fitted oak posts for him.</w:t>
      </w:r>
    </w:p>
    <w:p w14:paraId="49090BBE" w14:textId="77777777" w:rsidR="00450ED8" w:rsidRPr="00386D98" w:rsidRDefault="00450ED8" w:rsidP="009B541A">
      <w:pPr>
        <w:tabs>
          <w:tab w:val="left" w:pos="5124"/>
        </w:tabs>
        <w:rPr>
          <w:sz w:val="20"/>
          <w:szCs w:val="20"/>
        </w:rPr>
      </w:pPr>
    </w:p>
    <w:p w14:paraId="6C1B0039" w14:textId="7B45B04C" w:rsidR="005F7858" w:rsidRDefault="005F7858" w:rsidP="005F7858">
      <w:pPr>
        <w:numPr>
          <w:ilvl w:val="0"/>
          <w:numId w:val="41"/>
        </w:numPr>
        <w:tabs>
          <w:tab w:val="left" w:pos="5124"/>
        </w:tabs>
        <w:rPr>
          <w:b/>
          <w:bCs/>
          <w:sz w:val="20"/>
          <w:szCs w:val="20"/>
        </w:rPr>
      </w:pPr>
      <w:r w:rsidRPr="005F7858">
        <w:rPr>
          <w:b/>
          <w:bCs/>
          <w:sz w:val="20"/>
          <w:szCs w:val="20"/>
        </w:rPr>
        <w:t>REPORTS FROM DISTRICT AND COUNTY COUNCILLORS</w:t>
      </w:r>
    </w:p>
    <w:p w14:paraId="3B893F6F" w14:textId="6F84B5C5" w:rsidR="00003BA5" w:rsidRDefault="00003BA5" w:rsidP="00003BA5">
      <w:pPr>
        <w:tabs>
          <w:tab w:val="left" w:pos="5124"/>
        </w:tabs>
        <w:rPr>
          <w:sz w:val="20"/>
          <w:szCs w:val="20"/>
        </w:rPr>
      </w:pPr>
      <w:r w:rsidRPr="00003BA5">
        <w:rPr>
          <w:sz w:val="20"/>
          <w:szCs w:val="20"/>
        </w:rPr>
        <w:t>Not at meeting</w:t>
      </w:r>
      <w:r w:rsidR="00D95B28">
        <w:rPr>
          <w:sz w:val="20"/>
          <w:szCs w:val="20"/>
        </w:rPr>
        <w:t>.</w:t>
      </w:r>
    </w:p>
    <w:p w14:paraId="513E3D54" w14:textId="77777777" w:rsidR="00D95B28" w:rsidRPr="00003BA5" w:rsidRDefault="00D95B28" w:rsidP="00003BA5">
      <w:pPr>
        <w:tabs>
          <w:tab w:val="left" w:pos="5124"/>
        </w:tabs>
        <w:rPr>
          <w:sz w:val="20"/>
          <w:szCs w:val="20"/>
        </w:rPr>
      </w:pPr>
    </w:p>
    <w:p w14:paraId="62E46E5C" w14:textId="769A1C02" w:rsidR="005F7858" w:rsidRDefault="005F7858" w:rsidP="005F7858">
      <w:pPr>
        <w:numPr>
          <w:ilvl w:val="0"/>
          <w:numId w:val="41"/>
        </w:numPr>
        <w:tabs>
          <w:tab w:val="left" w:pos="5124"/>
        </w:tabs>
        <w:rPr>
          <w:b/>
          <w:bCs/>
          <w:sz w:val="20"/>
          <w:szCs w:val="20"/>
        </w:rPr>
      </w:pPr>
      <w:r w:rsidRPr="005F7858">
        <w:rPr>
          <w:b/>
          <w:bCs/>
          <w:sz w:val="20"/>
          <w:szCs w:val="20"/>
        </w:rPr>
        <w:t xml:space="preserve">PUBLIC PARTICIPATION </w:t>
      </w:r>
    </w:p>
    <w:p w14:paraId="11318153" w14:textId="4024C768" w:rsidR="005E6DAB" w:rsidRPr="005267CE" w:rsidRDefault="005267CE" w:rsidP="005E6DAB">
      <w:pPr>
        <w:tabs>
          <w:tab w:val="left" w:pos="5124"/>
        </w:tabs>
        <w:rPr>
          <w:sz w:val="20"/>
          <w:szCs w:val="20"/>
        </w:rPr>
      </w:pPr>
      <w:r w:rsidRPr="005267CE">
        <w:rPr>
          <w:sz w:val="20"/>
          <w:szCs w:val="20"/>
        </w:rPr>
        <w:t xml:space="preserve">The member of the public said that with regards to Vattenfall </w:t>
      </w:r>
      <w:r w:rsidR="00B1226A" w:rsidRPr="005267CE">
        <w:rPr>
          <w:sz w:val="20"/>
          <w:szCs w:val="20"/>
        </w:rPr>
        <w:t>there</w:t>
      </w:r>
      <w:r w:rsidRPr="005267CE">
        <w:rPr>
          <w:sz w:val="20"/>
          <w:szCs w:val="20"/>
        </w:rPr>
        <w:t xml:space="preserve"> </w:t>
      </w:r>
      <w:r w:rsidR="005E6DAB" w:rsidRPr="005267CE">
        <w:rPr>
          <w:sz w:val="20"/>
          <w:szCs w:val="20"/>
        </w:rPr>
        <w:t>is no more that can be done</w:t>
      </w:r>
      <w:r w:rsidRPr="005267CE">
        <w:rPr>
          <w:sz w:val="20"/>
          <w:szCs w:val="20"/>
        </w:rPr>
        <w:t xml:space="preserve"> at the moment.</w:t>
      </w:r>
    </w:p>
    <w:p w14:paraId="794F5032" w14:textId="77777777" w:rsidR="00D95B28" w:rsidRPr="005E6DAB" w:rsidRDefault="00D95B28" w:rsidP="005E6DAB">
      <w:pPr>
        <w:tabs>
          <w:tab w:val="left" w:pos="5124"/>
        </w:tabs>
        <w:rPr>
          <w:sz w:val="20"/>
          <w:szCs w:val="20"/>
        </w:rPr>
      </w:pPr>
    </w:p>
    <w:p w14:paraId="706AAFBD" w14:textId="77777777" w:rsidR="005F7858" w:rsidRPr="005F7858" w:rsidRDefault="005F7858" w:rsidP="005F7858">
      <w:pPr>
        <w:numPr>
          <w:ilvl w:val="0"/>
          <w:numId w:val="41"/>
        </w:numPr>
        <w:tabs>
          <w:tab w:val="left" w:pos="5124"/>
        </w:tabs>
        <w:rPr>
          <w:b/>
          <w:bCs/>
          <w:sz w:val="20"/>
          <w:szCs w:val="20"/>
        </w:rPr>
      </w:pPr>
      <w:r w:rsidRPr="005F7858">
        <w:rPr>
          <w:b/>
          <w:bCs/>
          <w:sz w:val="20"/>
          <w:szCs w:val="20"/>
        </w:rPr>
        <w:t>MATTERS ARISING</w:t>
      </w:r>
    </w:p>
    <w:p w14:paraId="47E4CA37" w14:textId="77777777" w:rsidR="005F7858" w:rsidRPr="005F7858" w:rsidRDefault="005F7858" w:rsidP="005F7858">
      <w:pPr>
        <w:numPr>
          <w:ilvl w:val="1"/>
          <w:numId w:val="41"/>
        </w:numPr>
        <w:tabs>
          <w:tab w:val="left" w:pos="5124"/>
        </w:tabs>
        <w:rPr>
          <w:b/>
          <w:bCs/>
          <w:sz w:val="20"/>
          <w:szCs w:val="20"/>
        </w:rPr>
      </w:pPr>
      <w:r w:rsidRPr="005F7858">
        <w:rPr>
          <w:b/>
          <w:bCs/>
          <w:sz w:val="20"/>
          <w:szCs w:val="20"/>
        </w:rPr>
        <w:t>OUTSTANDING HIGHWAY MATTERS</w:t>
      </w:r>
    </w:p>
    <w:p w14:paraId="24F682DC" w14:textId="29EE65AA" w:rsidR="00B1226A" w:rsidRPr="00B1226A" w:rsidRDefault="005F7858" w:rsidP="00B1226A">
      <w:pPr>
        <w:tabs>
          <w:tab w:val="left" w:pos="5124"/>
        </w:tabs>
        <w:rPr>
          <w:bCs/>
          <w:sz w:val="20"/>
          <w:szCs w:val="20"/>
        </w:rPr>
      </w:pPr>
      <w:r w:rsidRPr="004B244A">
        <w:rPr>
          <w:bCs/>
          <w:sz w:val="20"/>
          <w:szCs w:val="20"/>
        </w:rPr>
        <w:t xml:space="preserve">Flooding Cooks Road/St Andrews Close </w:t>
      </w:r>
      <w:r w:rsidR="005E6DAB" w:rsidRPr="004B244A">
        <w:rPr>
          <w:bCs/>
          <w:sz w:val="20"/>
          <w:szCs w:val="20"/>
        </w:rPr>
        <w:t xml:space="preserve">– Highways have </w:t>
      </w:r>
      <w:r w:rsidR="00B1226A">
        <w:rPr>
          <w:bCs/>
          <w:sz w:val="20"/>
          <w:szCs w:val="20"/>
        </w:rPr>
        <w:t xml:space="preserve">said that this </w:t>
      </w:r>
      <w:r w:rsidR="00B1226A" w:rsidRPr="00B1226A">
        <w:rPr>
          <w:bCs/>
          <w:sz w:val="20"/>
          <w:szCs w:val="20"/>
        </w:rPr>
        <w:t>needs to be a capital drainage improvement scheme to rectify the system as there is a 225mm pipe going into a 150mm and when the system is overwhelmed it backs up and discharges out of the kerb off let onto the road and downhill before running into the ditch system.</w:t>
      </w:r>
    </w:p>
    <w:p w14:paraId="02471039" w14:textId="65D42A20" w:rsidR="00B1226A" w:rsidRDefault="00B1226A" w:rsidP="00B1226A">
      <w:pPr>
        <w:tabs>
          <w:tab w:val="left" w:pos="5124"/>
        </w:tabs>
        <w:rPr>
          <w:bCs/>
          <w:sz w:val="20"/>
          <w:szCs w:val="20"/>
        </w:rPr>
      </w:pPr>
      <w:r w:rsidRPr="00B1226A">
        <w:rPr>
          <w:bCs/>
          <w:sz w:val="20"/>
          <w:szCs w:val="20"/>
        </w:rPr>
        <w:lastRenderedPageBreak/>
        <w:t xml:space="preserve">When </w:t>
      </w:r>
      <w:r>
        <w:rPr>
          <w:bCs/>
          <w:sz w:val="20"/>
          <w:szCs w:val="20"/>
        </w:rPr>
        <w:t>the</w:t>
      </w:r>
      <w:r w:rsidR="00B6206A">
        <w:rPr>
          <w:bCs/>
          <w:sz w:val="20"/>
          <w:szCs w:val="20"/>
        </w:rPr>
        <w:t>y</w:t>
      </w:r>
      <w:r w:rsidRPr="00B1226A">
        <w:rPr>
          <w:bCs/>
          <w:sz w:val="20"/>
          <w:szCs w:val="20"/>
        </w:rPr>
        <w:t xml:space="preserve"> have this in the forward programme </w:t>
      </w:r>
      <w:r>
        <w:rPr>
          <w:bCs/>
          <w:sz w:val="20"/>
          <w:szCs w:val="20"/>
        </w:rPr>
        <w:t>they</w:t>
      </w:r>
      <w:r w:rsidRPr="00B1226A">
        <w:rPr>
          <w:bCs/>
          <w:sz w:val="20"/>
          <w:szCs w:val="20"/>
        </w:rPr>
        <w:t xml:space="preserve"> will inform </w:t>
      </w:r>
      <w:r>
        <w:rPr>
          <w:bCs/>
          <w:sz w:val="20"/>
          <w:szCs w:val="20"/>
        </w:rPr>
        <w:t>us</w:t>
      </w:r>
      <w:r w:rsidRPr="00B1226A">
        <w:rPr>
          <w:bCs/>
          <w:sz w:val="20"/>
          <w:szCs w:val="20"/>
        </w:rPr>
        <w:t xml:space="preserve"> of which financial year it will be</w:t>
      </w:r>
      <w:r w:rsidR="00B6206A">
        <w:rPr>
          <w:bCs/>
          <w:sz w:val="20"/>
          <w:szCs w:val="20"/>
        </w:rPr>
        <w:t xml:space="preserve"> programmed for</w:t>
      </w:r>
      <w:r w:rsidRPr="00B1226A">
        <w:rPr>
          <w:bCs/>
          <w:sz w:val="20"/>
          <w:szCs w:val="20"/>
        </w:rPr>
        <w:t>.</w:t>
      </w:r>
    </w:p>
    <w:p w14:paraId="2F2E70D4" w14:textId="7B875635" w:rsidR="005F7858" w:rsidRPr="004B244A" w:rsidRDefault="00B1226A" w:rsidP="00B1226A">
      <w:pPr>
        <w:tabs>
          <w:tab w:val="left" w:pos="5124"/>
        </w:tabs>
        <w:rPr>
          <w:bCs/>
          <w:sz w:val="20"/>
          <w:szCs w:val="20"/>
        </w:rPr>
      </w:pPr>
      <w:r>
        <w:rPr>
          <w:bCs/>
          <w:sz w:val="20"/>
          <w:szCs w:val="20"/>
        </w:rPr>
        <w:t>This is the same reply that the Parish Council received around two years ago and following a discussion it was agreed that the Clerk informs highways of this and also they need to note that there is going to be some building work in that area in the in the not too distant future.</w:t>
      </w:r>
    </w:p>
    <w:p w14:paraId="23AB4E7B" w14:textId="77777777" w:rsidR="005F7858" w:rsidRPr="005F7858" w:rsidRDefault="005F7858" w:rsidP="005F7858">
      <w:pPr>
        <w:tabs>
          <w:tab w:val="left" w:pos="5124"/>
        </w:tabs>
        <w:rPr>
          <w:bCs/>
          <w:i/>
          <w:iCs/>
          <w:sz w:val="20"/>
          <w:szCs w:val="20"/>
        </w:rPr>
      </w:pPr>
    </w:p>
    <w:p w14:paraId="7DEE99E0" w14:textId="55114076" w:rsidR="005F7858" w:rsidRDefault="005F7858" w:rsidP="005F7858">
      <w:pPr>
        <w:numPr>
          <w:ilvl w:val="1"/>
          <w:numId w:val="41"/>
        </w:numPr>
        <w:tabs>
          <w:tab w:val="left" w:pos="5124"/>
        </w:tabs>
        <w:rPr>
          <w:b/>
          <w:bCs/>
          <w:sz w:val="20"/>
          <w:szCs w:val="20"/>
        </w:rPr>
      </w:pPr>
      <w:r w:rsidRPr="005F7858">
        <w:rPr>
          <w:b/>
          <w:bCs/>
          <w:sz w:val="20"/>
          <w:szCs w:val="20"/>
        </w:rPr>
        <w:t>PERMISSIVE FOOTPATHS AND BRIDLEWAYS- to discuss any further progress</w:t>
      </w:r>
    </w:p>
    <w:p w14:paraId="11E2DD3D" w14:textId="5874B371" w:rsidR="00D95B28" w:rsidRDefault="00B6206A" w:rsidP="00D95B28">
      <w:pPr>
        <w:tabs>
          <w:tab w:val="left" w:pos="5124"/>
        </w:tabs>
        <w:rPr>
          <w:sz w:val="20"/>
          <w:szCs w:val="20"/>
        </w:rPr>
      </w:pPr>
      <w:r>
        <w:rPr>
          <w:sz w:val="20"/>
          <w:szCs w:val="20"/>
        </w:rPr>
        <w:t>Discussions are still ongoing so at the moment there is nothing to report. This w</w:t>
      </w:r>
      <w:r w:rsidR="00D95B28">
        <w:rPr>
          <w:sz w:val="20"/>
          <w:szCs w:val="20"/>
        </w:rPr>
        <w:t>ill be discussed at the meeting in January 2021.</w:t>
      </w:r>
    </w:p>
    <w:p w14:paraId="28EE34D8" w14:textId="77777777" w:rsidR="00D95B28" w:rsidRPr="00D95B28" w:rsidRDefault="00D95B28" w:rsidP="00D95B28">
      <w:pPr>
        <w:tabs>
          <w:tab w:val="left" w:pos="5124"/>
        </w:tabs>
        <w:rPr>
          <w:sz w:val="20"/>
          <w:szCs w:val="20"/>
        </w:rPr>
      </w:pPr>
    </w:p>
    <w:p w14:paraId="02C01965" w14:textId="2D4BEEB4" w:rsidR="00D95B28" w:rsidRDefault="00D95B28" w:rsidP="005F7858">
      <w:pPr>
        <w:numPr>
          <w:ilvl w:val="1"/>
          <w:numId w:val="41"/>
        </w:numPr>
        <w:tabs>
          <w:tab w:val="left" w:pos="5124"/>
        </w:tabs>
        <w:rPr>
          <w:b/>
          <w:bCs/>
          <w:sz w:val="20"/>
          <w:szCs w:val="20"/>
        </w:rPr>
      </w:pPr>
      <w:r>
        <w:rPr>
          <w:b/>
          <w:bCs/>
          <w:sz w:val="20"/>
          <w:szCs w:val="20"/>
        </w:rPr>
        <w:t>RISK ASSESSMENT</w:t>
      </w:r>
    </w:p>
    <w:p w14:paraId="0DD416BF" w14:textId="2253182C" w:rsidR="00D95B28" w:rsidRDefault="00D95B28" w:rsidP="004B244A">
      <w:pPr>
        <w:tabs>
          <w:tab w:val="left" w:pos="5124"/>
        </w:tabs>
        <w:rPr>
          <w:sz w:val="20"/>
          <w:szCs w:val="20"/>
        </w:rPr>
      </w:pPr>
      <w:r>
        <w:rPr>
          <w:sz w:val="20"/>
          <w:szCs w:val="20"/>
        </w:rPr>
        <w:t xml:space="preserve">This has not been carried </w:t>
      </w:r>
      <w:r w:rsidR="001757A1">
        <w:rPr>
          <w:sz w:val="20"/>
          <w:szCs w:val="20"/>
        </w:rPr>
        <w:t xml:space="preserve">out </w:t>
      </w:r>
      <w:r>
        <w:rPr>
          <w:sz w:val="20"/>
          <w:szCs w:val="20"/>
        </w:rPr>
        <w:t>as the Clerk and Cllr Lyndsay have not been able to meet.</w:t>
      </w:r>
    </w:p>
    <w:p w14:paraId="20751CF0" w14:textId="1E21B2C6" w:rsidR="004B244A" w:rsidRPr="004B244A" w:rsidRDefault="004B244A" w:rsidP="004B244A">
      <w:pPr>
        <w:tabs>
          <w:tab w:val="left" w:pos="5124"/>
        </w:tabs>
        <w:rPr>
          <w:sz w:val="20"/>
          <w:szCs w:val="20"/>
        </w:rPr>
      </w:pPr>
      <w:r>
        <w:rPr>
          <w:sz w:val="20"/>
          <w:szCs w:val="20"/>
        </w:rPr>
        <w:t xml:space="preserve"> </w:t>
      </w:r>
    </w:p>
    <w:p w14:paraId="10244CDE" w14:textId="3369D6C0" w:rsidR="005F7858" w:rsidRDefault="005F7858" w:rsidP="005F7858">
      <w:pPr>
        <w:numPr>
          <w:ilvl w:val="1"/>
          <w:numId w:val="41"/>
        </w:numPr>
        <w:tabs>
          <w:tab w:val="left" w:pos="5124"/>
        </w:tabs>
        <w:rPr>
          <w:b/>
          <w:bCs/>
          <w:sz w:val="20"/>
          <w:szCs w:val="20"/>
        </w:rPr>
      </w:pPr>
      <w:r w:rsidRPr="005F7858">
        <w:rPr>
          <w:b/>
          <w:bCs/>
          <w:sz w:val="20"/>
          <w:szCs w:val="20"/>
        </w:rPr>
        <w:t xml:space="preserve">NEIGHBOURHOOD PLAN </w:t>
      </w:r>
    </w:p>
    <w:p w14:paraId="27645FEC" w14:textId="073CF6DD" w:rsidR="004B244A" w:rsidRPr="000A7FD2" w:rsidRDefault="00B1226A" w:rsidP="004B244A">
      <w:pPr>
        <w:tabs>
          <w:tab w:val="left" w:pos="5124"/>
        </w:tabs>
        <w:rPr>
          <w:sz w:val="20"/>
          <w:szCs w:val="20"/>
        </w:rPr>
      </w:pPr>
      <w:r w:rsidRPr="000A7FD2">
        <w:rPr>
          <w:sz w:val="20"/>
          <w:szCs w:val="20"/>
        </w:rPr>
        <w:t xml:space="preserve">The </w:t>
      </w:r>
      <w:r w:rsidR="004B244A" w:rsidRPr="000A7FD2">
        <w:rPr>
          <w:sz w:val="20"/>
          <w:szCs w:val="20"/>
        </w:rPr>
        <w:t xml:space="preserve">Clerk </w:t>
      </w:r>
      <w:r w:rsidRPr="000A7FD2">
        <w:rPr>
          <w:sz w:val="20"/>
          <w:szCs w:val="20"/>
        </w:rPr>
        <w:t>has asked if</w:t>
      </w:r>
      <w:r w:rsidR="000A7FD2" w:rsidRPr="000A7FD2">
        <w:rPr>
          <w:sz w:val="20"/>
          <w:szCs w:val="20"/>
        </w:rPr>
        <w:t xml:space="preserve"> it would be possible for the Chair of Necton to send a letter / email ove</w:t>
      </w:r>
      <w:r w:rsidR="000A7FD2">
        <w:rPr>
          <w:sz w:val="20"/>
          <w:szCs w:val="20"/>
        </w:rPr>
        <w:t>r</w:t>
      </w:r>
      <w:r w:rsidR="00B6206A">
        <w:rPr>
          <w:sz w:val="20"/>
          <w:szCs w:val="20"/>
        </w:rPr>
        <w:t xml:space="preserve"> to her</w:t>
      </w:r>
      <w:r w:rsidR="000A7FD2">
        <w:rPr>
          <w:sz w:val="20"/>
          <w:szCs w:val="20"/>
        </w:rPr>
        <w:t xml:space="preserve"> out li</w:t>
      </w:r>
      <w:r w:rsidR="000A7FD2" w:rsidRPr="000A7FD2">
        <w:rPr>
          <w:sz w:val="20"/>
          <w:szCs w:val="20"/>
        </w:rPr>
        <w:t>ning the potential benefits he perceives for the parties involved</w:t>
      </w:r>
      <w:r w:rsidR="000A7FD2">
        <w:rPr>
          <w:sz w:val="20"/>
          <w:szCs w:val="20"/>
        </w:rPr>
        <w:t xml:space="preserve"> if we set up a joint Neighbourhood Plan with Necton</w:t>
      </w:r>
      <w:r w:rsidR="000A7FD2" w:rsidRPr="000A7FD2">
        <w:rPr>
          <w:sz w:val="20"/>
          <w:szCs w:val="20"/>
        </w:rPr>
        <w:t>.</w:t>
      </w:r>
      <w:r w:rsidRPr="000A7FD2">
        <w:rPr>
          <w:sz w:val="20"/>
          <w:szCs w:val="20"/>
        </w:rPr>
        <w:t xml:space="preserve"> </w:t>
      </w:r>
      <w:r w:rsidR="000A7FD2">
        <w:rPr>
          <w:sz w:val="20"/>
          <w:szCs w:val="20"/>
        </w:rPr>
        <w:t xml:space="preserve">To date we have not had a reply so the Cllr Broke suggested that I contact again to see if </w:t>
      </w:r>
      <w:r w:rsidR="00104510">
        <w:rPr>
          <w:sz w:val="20"/>
          <w:szCs w:val="20"/>
        </w:rPr>
        <w:t xml:space="preserve">their Chairman would like to meet up with him to discuss this. Cllr </w:t>
      </w:r>
      <w:r w:rsidR="00B6206A">
        <w:rPr>
          <w:sz w:val="20"/>
          <w:szCs w:val="20"/>
        </w:rPr>
        <w:t>McBrien</w:t>
      </w:r>
      <w:r w:rsidR="00104510">
        <w:rPr>
          <w:sz w:val="20"/>
          <w:szCs w:val="20"/>
        </w:rPr>
        <w:t xml:space="preserve"> said that there had been a webinar held by NACL on Neighbourhood plans and it was agreed that the Clerk ask if NALC could send her a copy of this.</w:t>
      </w:r>
    </w:p>
    <w:p w14:paraId="75CF5811" w14:textId="77777777" w:rsidR="00D95B28" w:rsidRPr="004B244A" w:rsidRDefault="00D95B28" w:rsidP="004B244A">
      <w:pPr>
        <w:tabs>
          <w:tab w:val="left" w:pos="5124"/>
        </w:tabs>
        <w:rPr>
          <w:sz w:val="20"/>
          <w:szCs w:val="20"/>
        </w:rPr>
      </w:pPr>
    </w:p>
    <w:p w14:paraId="5BA597A5" w14:textId="179F1878" w:rsidR="005F7858" w:rsidRDefault="005F7858" w:rsidP="005F7858">
      <w:pPr>
        <w:numPr>
          <w:ilvl w:val="1"/>
          <w:numId w:val="41"/>
        </w:numPr>
        <w:tabs>
          <w:tab w:val="left" w:pos="5124"/>
        </w:tabs>
        <w:rPr>
          <w:b/>
          <w:bCs/>
          <w:sz w:val="20"/>
          <w:szCs w:val="20"/>
        </w:rPr>
      </w:pPr>
      <w:r w:rsidRPr="005F7858">
        <w:rPr>
          <w:b/>
          <w:bCs/>
          <w:sz w:val="20"/>
          <w:szCs w:val="20"/>
        </w:rPr>
        <w:t>COUNCILLOR VACANCIES – update on applicants</w:t>
      </w:r>
    </w:p>
    <w:p w14:paraId="4D7A6F29" w14:textId="5A8EF131" w:rsidR="004B244A" w:rsidRDefault="004B244A" w:rsidP="004B244A">
      <w:pPr>
        <w:tabs>
          <w:tab w:val="left" w:pos="5124"/>
        </w:tabs>
        <w:rPr>
          <w:sz w:val="20"/>
          <w:szCs w:val="20"/>
        </w:rPr>
      </w:pPr>
      <w:r>
        <w:rPr>
          <w:sz w:val="20"/>
          <w:szCs w:val="20"/>
        </w:rPr>
        <w:t>A letter went out to all residents and</w:t>
      </w:r>
      <w:r w:rsidR="00450ED8">
        <w:rPr>
          <w:sz w:val="20"/>
          <w:szCs w:val="20"/>
        </w:rPr>
        <w:t xml:space="preserve"> notices have gone on to the noticeboards and website-</w:t>
      </w:r>
      <w:r>
        <w:rPr>
          <w:sz w:val="20"/>
          <w:szCs w:val="20"/>
        </w:rPr>
        <w:t xml:space="preserve"> n</w:t>
      </w:r>
      <w:r w:rsidRPr="004B244A">
        <w:rPr>
          <w:sz w:val="20"/>
          <w:szCs w:val="20"/>
        </w:rPr>
        <w:t xml:space="preserve">o applicants </w:t>
      </w:r>
      <w:r w:rsidR="00B153CC">
        <w:rPr>
          <w:sz w:val="20"/>
          <w:szCs w:val="20"/>
        </w:rPr>
        <w:t>have come back so far.</w:t>
      </w:r>
    </w:p>
    <w:p w14:paraId="770E946F" w14:textId="77777777" w:rsidR="00D95B28" w:rsidRPr="004B244A" w:rsidRDefault="00D95B28" w:rsidP="004B244A">
      <w:pPr>
        <w:tabs>
          <w:tab w:val="left" w:pos="5124"/>
        </w:tabs>
        <w:rPr>
          <w:sz w:val="20"/>
          <w:szCs w:val="20"/>
        </w:rPr>
      </w:pPr>
    </w:p>
    <w:p w14:paraId="7AB77B37" w14:textId="4031850A" w:rsidR="005F7858" w:rsidRDefault="005F7858" w:rsidP="005F7858">
      <w:pPr>
        <w:numPr>
          <w:ilvl w:val="1"/>
          <w:numId w:val="41"/>
        </w:numPr>
        <w:tabs>
          <w:tab w:val="left" w:pos="5124"/>
        </w:tabs>
        <w:rPr>
          <w:b/>
          <w:bCs/>
          <w:sz w:val="20"/>
          <w:szCs w:val="20"/>
        </w:rPr>
      </w:pPr>
      <w:r w:rsidRPr="005F7858">
        <w:rPr>
          <w:b/>
          <w:bCs/>
          <w:sz w:val="20"/>
          <w:szCs w:val="20"/>
        </w:rPr>
        <w:t>CLERK VACANCY – update on applicants</w:t>
      </w:r>
    </w:p>
    <w:p w14:paraId="63EBF419" w14:textId="77777777" w:rsidR="00450ED8" w:rsidRDefault="00D95B28" w:rsidP="00B153CC">
      <w:pPr>
        <w:tabs>
          <w:tab w:val="left" w:pos="5124"/>
        </w:tabs>
        <w:rPr>
          <w:sz w:val="20"/>
          <w:szCs w:val="20"/>
        </w:rPr>
      </w:pPr>
      <w:r>
        <w:rPr>
          <w:sz w:val="20"/>
          <w:szCs w:val="20"/>
        </w:rPr>
        <w:t>There has been o</w:t>
      </w:r>
      <w:r w:rsidR="00B153CC" w:rsidRPr="00B153CC">
        <w:rPr>
          <w:sz w:val="20"/>
          <w:szCs w:val="20"/>
        </w:rPr>
        <w:t>ne applicant so far</w:t>
      </w:r>
      <w:r>
        <w:rPr>
          <w:sz w:val="20"/>
          <w:szCs w:val="20"/>
        </w:rPr>
        <w:t>.</w:t>
      </w:r>
    </w:p>
    <w:p w14:paraId="46C9A813" w14:textId="5D7916CA" w:rsidR="00B153CC" w:rsidRDefault="00D95B28" w:rsidP="00B153CC">
      <w:pPr>
        <w:tabs>
          <w:tab w:val="left" w:pos="5124"/>
        </w:tabs>
        <w:rPr>
          <w:sz w:val="20"/>
          <w:szCs w:val="20"/>
        </w:rPr>
      </w:pPr>
      <w:r>
        <w:rPr>
          <w:sz w:val="20"/>
          <w:szCs w:val="20"/>
        </w:rPr>
        <w:t>Due to the current situation with the lockdown to commence on the 5</w:t>
      </w:r>
      <w:r w:rsidRPr="00D95B28">
        <w:rPr>
          <w:sz w:val="20"/>
          <w:szCs w:val="20"/>
          <w:vertAlign w:val="superscript"/>
        </w:rPr>
        <w:t>th</w:t>
      </w:r>
      <w:r>
        <w:rPr>
          <w:sz w:val="20"/>
          <w:szCs w:val="20"/>
        </w:rPr>
        <w:t xml:space="preserve"> November the Clerk has </w:t>
      </w:r>
      <w:r w:rsidR="00B6206A">
        <w:rPr>
          <w:sz w:val="20"/>
          <w:szCs w:val="20"/>
        </w:rPr>
        <w:t xml:space="preserve">offered </w:t>
      </w:r>
      <w:r>
        <w:rPr>
          <w:sz w:val="20"/>
          <w:szCs w:val="20"/>
        </w:rPr>
        <w:t xml:space="preserve">to stay on </w:t>
      </w:r>
      <w:r w:rsidR="000318F3">
        <w:rPr>
          <w:sz w:val="20"/>
          <w:szCs w:val="20"/>
        </w:rPr>
        <w:t>until interviews can be carried out and the vacancy has been filled.</w:t>
      </w:r>
      <w:r w:rsidR="00173A4C">
        <w:rPr>
          <w:sz w:val="20"/>
          <w:szCs w:val="20"/>
        </w:rPr>
        <w:t xml:space="preserve"> </w:t>
      </w:r>
    </w:p>
    <w:p w14:paraId="32FF53CB" w14:textId="77777777" w:rsidR="000318F3" w:rsidRPr="00B153CC" w:rsidRDefault="000318F3" w:rsidP="00B153CC">
      <w:pPr>
        <w:tabs>
          <w:tab w:val="left" w:pos="5124"/>
        </w:tabs>
        <w:rPr>
          <w:sz w:val="20"/>
          <w:szCs w:val="20"/>
        </w:rPr>
      </w:pPr>
    </w:p>
    <w:p w14:paraId="6BFEEADC" w14:textId="40C5FA31" w:rsidR="005F7858" w:rsidRDefault="005F7858" w:rsidP="005F7858">
      <w:pPr>
        <w:numPr>
          <w:ilvl w:val="1"/>
          <w:numId w:val="41"/>
        </w:numPr>
        <w:tabs>
          <w:tab w:val="left" w:pos="5124"/>
        </w:tabs>
        <w:rPr>
          <w:b/>
          <w:bCs/>
          <w:sz w:val="20"/>
          <w:szCs w:val="20"/>
        </w:rPr>
      </w:pPr>
      <w:r w:rsidRPr="005F7858">
        <w:rPr>
          <w:b/>
          <w:bCs/>
          <w:sz w:val="20"/>
          <w:szCs w:val="20"/>
        </w:rPr>
        <w:t>VU</w:t>
      </w:r>
      <w:r w:rsidR="00B153CC">
        <w:rPr>
          <w:b/>
          <w:bCs/>
          <w:sz w:val="20"/>
          <w:szCs w:val="20"/>
        </w:rPr>
        <w:t>L</w:t>
      </w:r>
      <w:r w:rsidRPr="005F7858">
        <w:rPr>
          <w:b/>
          <w:bCs/>
          <w:sz w:val="20"/>
          <w:szCs w:val="20"/>
        </w:rPr>
        <w:t>NERABLE NEIGHBOURS –  to discuss this issue</w:t>
      </w:r>
    </w:p>
    <w:p w14:paraId="4D080384" w14:textId="083BEEA6" w:rsidR="00B153CC" w:rsidRDefault="00B153CC" w:rsidP="00E4546A">
      <w:pPr>
        <w:tabs>
          <w:tab w:val="left" w:pos="5124"/>
        </w:tabs>
        <w:rPr>
          <w:sz w:val="20"/>
          <w:szCs w:val="20"/>
        </w:rPr>
      </w:pPr>
      <w:r>
        <w:rPr>
          <w:sz w:val="20"/>
          <w:szCs w:val="20"/>
        </w:rPr>
        <w:t xml:space="preserve">Cllr </w:t>
      </w:r>
      <w:r w:rsidR="000318F3">
        <w:rPr>
          <w:sz w:val="20"/>
          <w:szCs w:val="20"/>
        </w:rPr>
        <w:t>Lyndsay</w:t>
      </w:r>
      <w:r>
        <w:rPr>
          <w:sz w:val="20"/>
          <w:szCs w:val="20"/>
        </w:rPr>
        <w:t xml:space="preserve"> </w:t>
      </w:r>
      <w:r w:rsidR="000318F3">
        <w:rPr>
          <w:sz w:val="20"/>
          <w:szCs w:val="20"/>
        </w:rPr>
        <w:t>had expressed concern about residents that live alone and are vulnerable to accidents/falls happening and there is no one around to help them, following a discussion it was agreed that all should be</w:t>
      </w:r>
      <w:r w:rsidR="001757A1">
        <w:rPr>
          <w:sz w:val="20"/>
          <w:szCs w:val="20"/>
        </w:rPr>
        <w:t xml:space="preserve"> </w:t>
      </w:r>
      <w:r w:rsidR="001757A1" w:rsidRPr="001757A1">
        <w:rPr>
          <w:sz w:val="20"/>
          <w:szCs w:val="20"/>
        </w:rPr>
        <w:t>conscious</w:t>
      </w:r>
      <w:r w:rsidR="000318F3">
        <w:rPr>
          <w:sz w:val="20"/>
          <w:szCs w:val="20"/>
        </w:rPr>
        <w:t xml:space="preserve"> of these residents but the Parish Council are unable to help with </w:t>
      </w:r>
      <w:r w:rsidR="00104510">
        <w:rPr>
          <w:sz w:val="20"/>
          <w:szCs w:val="20"/>
        </w:rPr>
        <w:t>individual’s</w:t>
      </w:r>
      <w:r w:rsidR="000318F3">
        <w:rPr>
          <w:sz w:val="20"/>
          <w:szCs w:val="20"/>
        </w:rPr>
        <w:t xml:space="preserve"> needs.</w:t>
      </w:r>
    </w:p>
    <w:p w14:paraId="07BBD48C" w14:textId="77777777" w:rsidR="000318F3" w:rsidRDefault="000318F3" w:rsidP="00E4546A">
      <w:pPr>
        <w:tabs>
          <w:tab w:val="left" w:pos="5124"/>
        </w:tabs>
        <w:rPr>
          <w:sz w:val="20"/>
          <w:szCs w:val="20"/>
        </w:rPr>
      </w:pPr>
    </w:p>
    <w:p w14:paraId="7464242E" w14:textId="462AB37A" w:rsidR="00E4546A" w:rsidRPr="00E4546A" w:rsidRDefault="00173A4C" w:rsidP="00E4546A">
      <w:pPr>
        <w:tabs>
          <w:tab w:val="left" w:pos="5124"/>
        </w:tabs>
        <w:rPr>
          <w:sz w:val="20"/>
          <w:szCs w:val="20"/>
        </w:rPr>
      </w:pPr>
      <w:r>
        <w:rPr>
          <w:sz w:val="20"/>
          <w:szCs w:val="20"/>
        </w:rPr>
        <w:t>Cllr McBrien said he will be resurrecting the Covid v</w:t>
      </w:r>
      <w:r w:rsidR="00E4546A" w:rsidRPr="00E4546A">
        <w:rPr>
          <w:sz w:val="20"/>
          <w:szCs w:val="20"/>
        </w:rPr>
        <w:t>olunteer group</w:t>
      </w:r>
      <w:r>
        <w:rPr>
          <w:sz w:val="20"/>
          <w:szCs w:val="20"/>
        </w:rPr>
        <w:t xml:space="preserve"> during the</w:t>
      </w:r>
      <w:r w:rsidR="000318F3">
        <w:rPr>
          <w:sz w:val="20"/>
          <w:szCs w:val="20"/>
        </w:rPr>
        <w:t xml:space="preserve"> l</w:t>
      </w:r>
      <w:r>
        <w:rPr>
          <w:sz w:val="20"/>
          <w:szCs w:val="20"/>
        </w:rPr>
        <w:t xml:space="preserve">ockdown and he has contacted the volunteers that were on his original list and </w:t>
      </w:r>
      <w:r w:rsidR="00B6206A">
        <w:rPr>
          <w:sz w:val="20"/>
          <w:szCs w:val="20"/>
        </w:rPr>
        <w:t>ten</w:t>
      </w:r>
      <w:r>
        <w:rPr>
          <w:sz w:val="20"/>
          <w:szCs w:val="20"/>
        </w:rPr>
        <w:t xml:space="preserve"> of them have come back</w:t>
      </w:r>
      <w:r w:rsidR="000318F3">
        <w:rPr>
          <w:sz w:val="20"/>
          <w:szCs w:val="20"/>
        </w:rPr>
        <w:t xml:space="preserve"> to say they can help, he</w:t>
      </w:r>
      <w:r>
        <w:rPr>
          <w:sz w:val="20"/>
          <w:szCs w:val="20"/>
        </w:rPr>
        <w:t xml:space="preserve"> will </w:t>
      </w:r>
      <w:r w:rsidR="000318F3">
        <w:rPr>
          <w:sz w:val="20"/>
          <w:szCs w:val="20"/>
        </w:rPr>
        <w:t xml:space="preserve">also be </w:t>
      </w:r>
      <w:r>
        <w:rPr>
          <w:sz w:val="20"/>
          <w:szCs w:val="20"/>
        </w:rPr>
        <w:t>going ahead with a leaflet dro</w:t>
      </w:r>
      <w:r w:rsidR="00B6206A">
        <w:rPr>
          <w:sz w:val="20"/>
          <w:szCs w:val="20"/>
        </w:rPr>
        <w:t>p to all residents in Holme Hale.</w:t>
      </w:r>
    </w:p>
    <w:p w14:paraId="2D84D9C2" w14:textId="64ECC5CE" w:rsidR="005F7858" w:rsidRDefault="005F7858" w:rsidP="005F7858">
      <w:pPr>
        <w:tabs>
          <w:tab w:val="left" w:pos="5124"/>
        </w:tabs>
        <w:rPr>
          <w:b/>
          <w:bCs/>
          <w:sz w:val="20"/>
          <w:szCs w:val="20"/>
        </w:rPr>
      </w:pPr>
    </w:p>
    <w:p w14:paraId="03C4CBC3" w14:textId="77777777" w:rsidR="005F7858" w:rsidRPr="005F7858" w:rsidRDefault="005F7858" w:rsidP="005F7858">
      <w:pPr>
        <w:numPr>
          <w:ilvl w:val="0"/>
          <w:numId w:val="41"/>
        </w:numPr>
        <w:tabs>
          <w:tab w:val="left" w:pos="5124"/>
        </w:tabs>
        <w:rPr>
          <w:b/>
          <w:bCs/>
          <w:sz w:val="20"/>
          <w:szCs w:val="20"/>
        </w:rPr>
      </w:pPr>
      <w:r w:rsidRPr="005F7858">
        <w:rPr>
          <w:b/>
          <w:bCs/>
          <w:sz w:val="20"/>
          <w:szCs w:val="20"/>
        </w:rPr>
        <w:t>FINANCE</w:t>
      </w:r>
    </w:p>
    <w:p w14:paraId="2FC9B32F" w14:textId="77777777" w:rsidR="005F7858" w:rsidRPr="005F7858" w:rsidRDefault="005F7858" w:rsidP="005F7858">
      <w:pPr>
        <w:tabs>
          <w:tab w:val="left" w:pos="5124"/>
        </w:tabs>
        <w:rPr>
          <w:b/>
          <w:bCs/>
          <w:sz w:val="20"/>
          <w:szCs w:val="20"/>
        </w:rPr>
      </w:pPr>
    </w:p>
    <w:p w14:paraId="67EBE684" w14:textId="5E2EB693" w:rsidR="005F7858" w:rsidRDefault="005F7858" w:rsidP="005F7858">
      <w:pPr>
        <w:numPr>
          <w:ilvl w:val="1"/>
          <w:numId w:val="41"/>
        </w:numPr>
        <w:tabs>
          <w:tab w:val="left" w:pos="5124"/>
        </w:tabs>
        <w:rPr>
          <w:b/>
          <w:bCs/>
          <w:sz w:val="20"/>
          <w:szCs w:val="20"/>
        </w:rPr>
      </w:pPr>
      <w:r w:rsidRPr="005F7858">
        <w:rPr>
          <w:b/>
          <w:bCs/>
          <w:sz w:val="20"/>
          <w:szCs w:val="20"/>
        </w:rPr>
        <w:t>To consider the bank reconciliation statement for October</w:t>
      </w:r>
    </w:p>
    <w:p w14:paraId="411F1F89" w14:textId="79237A7C" w:rsidR="00173A4C" w:rsidRPr="003640E9" w:rsidRDefault="003640E9" w:rsidP="00173A4C">
      <w:pPr>
        <w:tabs>
          <w:tab w:val="left" w:pos="5124"/>
        </w:tabs>
        <w:rPr>
          <w:sz w:val="20"/>
          <w:szCs w:val="20"/>
        </w:rPr>
      </w:pPr>
      <w:r w:rsidRPr="003640E9">
        <w:rPr>
          <w:sz w:val="20"/>
          <w:szCs w:val="20"/>
        </w:rPr>
        <w:t>Noted and agreed see item</w:t>
      </w:r>
      <w:r>
        <w:rPr>
          <w:sz w:val="20"/>
          <w:szCs w:val="20"/>
        </w:rPr>
        <w:t xml:space="preserve"> 8.2</w:t>
      </w:r>
    </w:p>
    <w:p w14:paraId="5FF74AFD" w14:textId="2E9AB456" w:rsidR="005F7858" w:rsidRDefault="005F7858" w:rsidP="005F7858">
      <w:pPr>
        <w:numPr>
          <w:ilvl w:val="1"/>
          <w:numId w:val="41"/>
        </w:numPr>
        <w:tabs>
          <w:tab w:val="left" w:pos="5124"/>
        </w:tabs>
        <w:rPr>
          <w:b/>
          <w:bCs/>
          <w:sz w:val="20"/>
          <w:szCs w:val="20"/>
        </w:rPr>
      </w:pPr>
      <w:r w:rsidRPr="005F7858">
        <w:rPr>
          <w:b/>
          <w:bCs/>
          <w:sz w:val="20"/>
          <w:szCs w:val="20"/>
        </w:rPr>
        <w:t>To approve payment for cheques for the Clerks salary and invoices received by the Council</w:t>
      </w:r>
    </w:p>
    <w:p w14:paraId="1D44DDAF" w14:textId="1413184B" w:rsidR="003640E9" w:rsidRPr="003640E9" w:rsidRDefault="003640E9" w:rsidP="003640E9">
      <w:pPr>
        <w:tabs>
          <w:tab w:val="left" w:pos="5124"/>
        </w:tabs>
        <w:rPr>
          <w:b/>
          <w:bCs/>
          <w:sz w:val="20"/>
          <w:szCs w:val="20"/>
        </w:rPr>
      </w:pPr>
      <w:r w:rsidRPr="003640E9">
        <w:rPr>
          <w:sz w:val="20"/>
          <w:szCs w:val="20"/>
        </w:rPr>
        <w:t>The following payments were authorised 2nd November 2020 at the Ordinary Parish Meeting (The cheque w</w:t>
      </w:r>
      <w:r>
        <w:rPr>
          <w:sz w:val="20"/>
          <w:szCs w:val="20"/>
        </w:rPr>
        <w:t>ill be</w:t>
      </w:r>
      <w:r w:rsidRPr="003640E9">
        <w:rPr>
          <w:sz w:val="20"/>
          <w:szCs w:val="20"/>
        </w:rPr>
        <w:t xml:space="preserve"> signed by </w:t>
      </w:r>
      <w:r>
        <w:rPr>
          <w:sz w:val="20"/>
          <w:szCs w:val="20"/>
        </w:rPr>
        <w:t xml:space="preserve">Cllrs Broke and Scarlett </w:t>
      </w:r>
      <w:r w:rsidRPr="003640E9">
        <w:rPr>
          <w:sz w:val="20"/>
          <w:szCs w:val="20"/>
        </w:rPr>
        <w:tab/>
      </w:r>
      <w:r w:rsidRPr="003640E9">
        <w:rPr>
          <w:sz w:val="20"/>
          <w:szCs w:val="20"/>
        </w:rPr>
        <w:tab/>
      </w:r>
      <w:r w:rsidRPr="003640E9">
        <w:rPr>
          <w:sz w:val="20"/>
          <w:szCs w:val="20"/>
        </w:rPr>
        <w:tab/>
      </w:r>
      <w:r w:rsidRPr="003640E9">
        <w:rPr>
          <w:sz w:val="20"/>
          <w:szCs w:val="20"/>
        </w:rPr>
        <w:tab/>
      </w:r>
      <w:r w:rsidRPr="003640E9">
        <w:rPr>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75F953DE" w14:textId="7999E2B2" w:rsidR="003640E9" w:rsidRPr="003640E9" w:rsidRDefault="003640E9" w:rsidP="003640E9">
      <w:pPr>
        <w:tabs>
          <w:tab w:val="left" w:pos="5124"/>
        </w:tabs>
        <w:rPr>
          <w:b/>
          <w:bCs/>
          <w:sz w:val="20"/>
          <w:szCs w:val="20"/>
        </w:rPr>
      </w:pPr>
      <w:r w:rsidRPr="003640E9">
        <w:rPr>
          <w:b/>
          <w:bCs/>
          <w:sz w:val="20"/>
          <w:szCs w:val="20"/>
        </w:rPr>
        <w:t>Balance  Current Account for September 2020</w:t>
      </w:r>
      <w:r w:rsidRPr="003640E9">
        <w:rPr>
          <w:b/>
          <w:bCs/>
          <w:sz w:val="20"/>
          <w:szCs w:val="20"/>
        </w:rPr>
        <w:tab/>
      </w:r>
      <w:r w:rsidRPr="003640E9">
        <w:rPr>
          <w:b/>
          <w:bCs/>
          <w:sz w:val="20"/>
          <w:szCs w:val="20"/>
        </w:rPr>
        <w:tab/>
        <w:t>£11,240.50</w:t>
      </w:r>
      <w:r w:rsidRPr="003640E9">
        <w:rPr>
          <w:b/>
          <w:bCs/>
          <w:sz w:val="20"/>
          <w:szCs w:val="20"/>
        </w:rPr>
        <w:tab/>
      </w:r>
      <w:r w:rsidRPr="003640E9">
        <w:rPr>
          <w:b/>
          <w:bCs/>
          <w:sz w:val="20"/>
          <w:szCs w:val="20"/>
        </w:rPr>
        <w:tab/>
      </w:r>
    </w:p>
    <w:p w14:paraId="79136EEB" w14:textId="493C0B38" w:rsidR="003640E9" w:rsidRPr="003640E9" w:rsidRDefault="003640E9" w:rsidP="003640E9">
      <w:pPr>
        <w:tabs>
          <w:tab w:val="left" w:pos="5124"/>
        </w:tabs>
        <w:rPr>
          <w:b/>
          <w:bCs/>
          <w:sz w:val="20"/>
          <w:szCs w:val="20"/>
        </w:rPr>
      </w:pP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79933690" w14:textId="0115D5B8" w:rsidR="003640E9" w:rsidRPr="003640E9" w:rsidRDefault="003640E9" w:rsidP="003640E9">
      <w:pPr>
        <w:tabs>
          <w:tab w:val="left" w:pos="5124"/>
        </w:tabs>
        <w:rPr>
          <w:b/>
          <w:bCs/>
          <w:sz w:val="20"/>
          <w:szCs w:val="20"/>
        </w:rPr>
      </w:pPr>
      <w:r w:rsidRPr="003640E9">
        <w:rPr>
          <w:b/>
          <w:bCs/>
          <w:sz w:val="20"/>
          <w:szCs w:val="20"/>
        </w:rPr>
        <w:t>Plus the following receipts</w:t>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1FA122A2" w14:textId="2B9D24B1" w:rsidR="003640E9" w:rsidRPr="003640E9" w:rsidRDefault="003640E9" w:rsidP="003640E9">
      <w:pPr>
        <w:tabs>
          <w:tab w:val="left" w:pos="5124"/>
        </w:tabs>
        <w:rPr>
          <w:sz w:val="20"/>
          <w:szCs w:val="20"/>
        </w:rPr>
      </w:pPr>
      <w:r w:rsidRPr="003640E9">
        <w:rPr>
          <w:sz w:val="20"/>
          <w:szCs w:val="20"/>
        </w:rPr>
        <w:t>Uncashed cheque for Covid volunteers</w:t>
      </w:r>
      <w:r w:rsidRPr="003640E9">
        <w:rPr>
          <w:sz w:val="20"/>
          <w:szCs w:val="20"/>
        </w:rPr>
        <w:tab/>
      </w:r>
      <w:r w:rsidRPr="003640E9">
        <w:rPr>
          <w:sz w:val="20"/>
          <w:szCs w:val="20"/>
        </w:rPr>
        <w:tab/>
        <w:t>£150.00</w:t>
      </w:r>
      <w:r w:rsidRPr="003640E9">
        <w:rPr>
          <w:sz w:val="20"/>
          <w:szCs w:val="20"/>
        </w:rPr>
        <w:tab/>
      </w:r>
      <w:r w:rsidRPr="003640E9">
        <w:rPr>
          <w:sz w:val="20"/>
          <w:szCs w:val="20"/>
        </w:rPr>
        <w:tab/>
      </w:r>
    </w:p>
    <w:p w14:paraId="03BA5F1F" w14:textId="3A7FB11D" w:rsidR="003640E9" w:rsidRPr="003640E9" w:rsidRDefault="003640E9" w:rsidP="003640E9">
      <w:pPr>
        <w:tabs>
          <w:tab w:val="left" w:pos="5124"/>
        </w:tabs>
        <w:rPr>
          <w:b/>
          <w:bCs/>
          <w:sz w:val="20"/>
          <w:szCs w:val="20"/>
        </w:rPr>
      </w:pPr>
      <w:r w:rsidRPr="003640E9">
        <w:rPr>
          <w:sz w:val="20"/>
          <w:szCs w:val="20"/>
        </w:rPr>
        <w:t>Precept</w:t>
      </w:r>
      <w:r w:rsidRPr="003640E9">
        <w:rPr>
          <w:sz w:val="20"/>
          <w:szCs w:val="20"/>
        </w:rPr>
        <w:tab/>
      </w:r>
      <w:r w:rsidRPr="003640E9">
        <w:rPr>
          <w:sz w:val="20"/>
          <w:szCs w:val="20"/>
        </w:rPr>
        <w:tab/>
        <w:t>£4,000.00</w:t>
      </w:r>
      <w:r w:rsidRPr="003640E9">
        <w:rPr>
          <w:b/>
          <w:bCs/>
          <w:sz w:val="20"/>
          <w:szCs w:val="20"/>
        </w:rPr>
        <w:tab/>
      </w:r>
      <w:r w:rsidRPr="003640E9">
        <w:rPr>
          <w:b/>
          <w:bCs/>
          <w:sz w:val="20"/>
          <w:szCs w:val="20"/>
        </w:rPr>
        <w:tab/>
      </w:r>
    </w:p>
    <w:p w14:paraId="1FDFD991" w14:textId="2B15EAA7" w:rsidR="003640E9" w:rsidRPr="003640E9" w:rsidRDefault="003640E9" w:rsidP="003640E9">
      <w:pPr>
        <w:tabs>
          <w:tab w:val="left" w:pos="5124"/>
        </w:tabs>
        <w:rPr>
          <w:b/>
          <w:bCs/>
          <w:sz w:val="20"/>
          <w:szCs w:val="20"/>
        </w:rPr>
      </w:pPr>
      <w:r w:rsidRPr="003640E9">
        <w:rPr>
          <w:b/>
          <w:bCs/>
          <w:sz w:val="20"/>
          <w:szCs w:val="20"/>
        </w:rPr>
        <w:t>Total Income</w:t>
      </w:r>
      <w:r w:rsidRPr="003640E9">
        <w:rPr>
          <w:b/>
          <w:bCs/>
          <w:sz w:val="20"/>
          <w:szCs w:val="20"/>
        </w:rPr>
        <w:tab/>
      </w:r>
      <w:r w:rsidRPr="003640E9">
        <w:rPr>
          <w:b/>
          <w:bCs/>
          <w:sz w:val="20"/>
          <w:szCs w:val="20"/>
        </w:rPr>
        <w:tab/>
        <w:t>£4,150.00</w:t>
      </w:r>
      <w:r w:rsidRPr="003640E9">
        <w:rPr>
          <w:b/>
          <w:bCs/>
          <w:sz w:val="20"/>
          <w:szCs w:val="20"/>
        </w:rPr>
        <w:tab/>
      </w:r>
      <w:r w:rsidRPr="003640E9">
        <w:rPr>
          <w:b/>
          <w:bCs/>
          <w:sz w:val="20"/>
          <w:szCs w:val="20"/>
        </w:rPr>
        <w:tab/>
      </w:r>
    </w:p>
    <w:p w14:paraId="69AA5715" w14:textId="32F11049" w:rsidR="003640E9" w:rsidRPr="003640E9" w:rsidRDefault="003640E9" w:rsidP="003640E9">
      <w:pPr>
        <w:tabs>
          <w:tab w:val="left" w:pos="5124"/>
        </w:tabs>
        <w:rPr>
          <w:b/>
          <w:bCs/>
          <w:sz w:val="20"/>
          <w:szCs w:val="20"/>
        </w:rPr>
      </w:pPr>
      <w:r w:rsidRPr="003640E9">
        <w:rPr>
          <w:b/>
          <w:bCs/>
          <w:sz w:val="20"/>
          <w:szCs w:val="20"/>
        </w:rPr>
        <w:t>Grand Total before cheque payments</w:t>
      </w:r>
      <w:r w:rsidRPr="003640E9">
        <w:rPr>
          <w:b/>
          <w:bCs/>
          <w:sz w:val="20"/>
          <w:szCs w:val="20"/>
        </w:rPr>
        <w:tab/>
      </w:r>
      <w:r w:rsidRPr="003640E9">
        <w:rPr>
          <w:b/>
          <w:bCs/>
          <w:sz w:val="20"/>
          <w:szCs w:val="20"/>
        </w:rPr>
        <w:tab/>
        <w:t>£15,390.50</w:t>
      </w:r>
      <w:r w:rsidRPr="003640E9">
        <w:rPr>
          <w:b/>
          <w:bCs/>
          <w:sz w:val="20"/>
          <w:szCs w:val="20"/>
        </w:rPr>
        <w:tab/>
      </w:r>
      <w:r w:rsidRPr="003640E9">
        <w:rPr>
          <w:b/>
          <w:bCs/>
          <w:sz w:val="20"/>
          <w:szCs w:val="20"/>
        </w:rPr>
        <w:tab/>
      </w:r>
    </w:p>
    <w:p w14:paraId="46DB9E70" w14:textId="264DFED1" w:rsidR="003640E9" w:rsidRPr="003640E9" w:rsidRDefault="003640E9" w:rsidP="003640E9">
      <w:pPr>
        <w:tabs>
          <w:tab w:val="left" w:pos="5124"/>
        </w:tabs>
        <w:rPr>
          <w:b/>
          <w:bCs/>
          <w:sz w:val="20"/>
          <w:szCs w:val="20"/>
        </w:rPr>
      </w:pPr>
      <w:r w:rsidRPr="003640E9">
        <w:rPr>
          <w:b/>
          <w:bCs/>
          <w:sz w:val="20"/>
          <w:szCs w:val="20"/>
        </w:rPr>
        <w:tab/>
      </w:r>
      <w:r w:rsidRPr="003640E9">
        <w:rPr>
          <w:b/>
          <w:bCs/>
          <w:sz w:val="20"/>
          <w:szCs w:val="20"/>
        </w:rPr>
        <w:tab/>
      </w:r>
      <w:r w:rsidRPr="003640E9">
        <w:rPr>
          <w:b/>
          <w:bCs/>
          <w:sz w:val="20"/>
          <w:szCs w:val="20"/>
        </w:rPr>
        <w:tab/>
      </w:r>
    </w:p>
    <w:p w14:paraId="725A1869" w14:textId="14629EFF" w:rsidR="003640E9" w:rsidRPr="003640E9" w:rsidRDefault="003640E9" w:rsidP="003640E9">
      <w:pPr>
        <w:tabs>
          <w:tab w:val="left" w:pos="5124"/>
        </w:tabs>
        <w:rPr>
          <w:b/>
          <w:bCs/>
          <w:sz w:val="20"/>
          <w:szCs w:val="20"/>
        </w:rPr>
      </w:pPr>
      <w:r w:rsidRPr="003640E9">
        <w:rPr>
          <w:b/>
          <w:bCs/>
          <w:sz w:val="20"/>
          <w:szCs w:val="20"/>
        </w:rPr>
        <w:t>Cheques</w:t>
      </w:r>
      <w:r>
        <w:rPr>
          <w:b/>
          <w:bCs/>
          <w:sz w:val="20"/>
          <w:szCs w:val="20"/>
        </w:rPr>
        <w:t xml:space="preserve">                                 </w:t>
      </w:r>
      <w:r w:rsidRPr="003640E9">
        <w:rPr>
          <w:b/>
          <w:bCs/>
          <w:sz w:val="20"/>
          <w:szCs w:val="20"/>
        </w:rPr>
        <w:t>Description</w:t>
      </w:r>
      <w:r w:rsidRPr="003640E9">
        <w:rPr>
          <w:b/>
          <w:bCs/>
          <w:sz w:val="20"/>
          <w:szCs w:val="20"/>
        </w:rPr>
        <w:tab/>
      </w:r>
      <w:r w:rsidRPr="003640E9">
        <w:rPr>
          <w:b/>
          <w:bCs/>
          <w:sz w:val="20"/>
          <w:szCs w:val="20"/>
        </w:rPr>
        <w:tab/>
        <w:t>Total</w:t>
      </w:r>
      <w:r w:rsidRPr="003640E9">
        <w:rPr>
          <w:b/>
          <w:bCs/>
          <w:sz w:val="20"/>
          <w:szCs w:val="20"/>
        </w:rPr>
        <w:tab/>
      </w:r>
    </w:p>
    <w:p w14:paraId="0567594D" w14:textId="5CA7EFA9" w:rsidR="003640E9" w:rsidRPr="003640E9" w:rsidRDefault="003640E9" w:rsidP="003640E9">
      <w:pPr>
        <w:tabs>
          <w:tab w:val="left" w:pos="5124"/>
        </w:tabs>
        <w:rPr>
          <w:b/>
          <w:bCs/>
          <w:sz w:val="20"/>
          <w:szCs w:val="20"/>
        </w:rPr>
      </w:pPr>
      <w:r w:rsidRPr="003640E9">
        <w:rPr>
          <w:b/>
          <w:bCs/>
          <w:sz w:val="20"/>
          <w:szCs w:val="20"/>
        </w:rPr>
        <w:t>915</w:t>
      </w:r>
      <w:r>
        <w:rPr>
          <w:b/>
          <w:bCs/>
          <w:sz w:val="20"/>
          <w:szCs w:val="20"/>
        </w:rPr>
        <w:t xml:space="preserve">                                         </w:t>
      </w:r>
      <w:r w:rsidRPr="003640E9">
        <w:rPr>
          <w:b/>
          <w:bCs/>
          <w:sz w:val="20"/>
          <w:szCs w:val="20"/>
        </w:rPr>
        <w:t>Clerks salary</w:t>
      </w:r>
      <w:r w:rsidRPr="003640E9">
        <w:rPr>
          <w:b/>
          <w:bCs/>
          <w:sz w:val="20"/>
          <w:szCs w:val="20"/>
        </w:rPr>
        <w:tab/>
      </w:r>
      <w:r w:rsidRPr="003640E9">
        <w:rPr>
          <w:b/>
          <w:bCs/>
          <w:sz w:val="20"/>
          <w:szCs w:val="20"/>
        </w:rPr>
        <w:tab/>
        <w:t>£517.50</w:t>
      </w:r>
      <w:r w:rsidRPr="003640E9">
        <w:rPr>
          <w:b/>
          <w:bCs/>
          <w:sz w:val="20"/>
          <w:szCs w:val="20"/>
        </w:rPr>
        <w:tab/>
      </w:r>
    </w:p>
    <w:p w14:paraId="19FA0C78" w14:textId="5F7B4E6F" w:rsidR="003640E9" w:rsidRPr="003640E9" w:rsidRDefault="003640E9" w:rsidP="003640E9">
      <w:pPr>
        <w:tabs>
          <w:tab w:val="left" w:pos="5124"/>
        </w:tabs>
        <w:rPr>
          <w:b/>
          <w:bCs/>
          <w:sz w:val="20"/>
          <w:szCs w:val="20"/>
        </w:rPr>
      </w:pP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28BD1CE7" w14:textId="1DE7F31F" w:rsidR="003640E9" w:rsidRPr="003640E9" w:rsidRDefault="003640E9" w:rsidP="003640E9">
      <w:pPr>
        <w:tabs>
          <w:tab w:val="left" w:pos="5124"/>
        </w:tabs>
        <w:rPr>
          <w:b/>
          <w:bCs/>
          <w:sz w:val="20"/>
          <w:szCs w:val="20"/>
        </w:rPr>
      </w:pPr>
      <w:r w:rsidRPr="003640E9">
        <w:rPr>
          <w:b/>
          <w:bCs/>
          <w:sz w:val="20"/>
          <w:szCs w:val="20"/>
        </w:rPr>
        <w:lastRenderedPageBreak/>
        <w:t>Total Cheques paid</w:t>
      </w:r>
      <w:r w:rsidRPr="003640E9">
        <w:rPr>
          <w:b/>
          <w:bCs/>
          <w:sz w:val="20"/>
          <w:szCs w:val="20"/>
        </w:rPr>
        <w:tab/>
      </w:r>
      <w:r>
        <w:rPr>
          <w:b/>
          <w:bCs/>
          <w:sz w:val="20"/>
          <w:szCs w:val="20"/>
        </w:rPr>
        <w:tab/>
      </w:r>
      <w:r w:rsidRPr="003640E9">
        <w:rPr>
          <w:b/>
          <w:bCs/>
          <w:sz w:val="20"/>
          <w:szCs w:val="20"/>
        </w:rPr>
        <w:t>£517.50</w:t>
      </w:r>
      <w:r w:rsidRPr="003640E9">
        <w:rPr>
          <w:b/>
          <w:bCs/>
          <w:sz w:val="20"/>
          <w:szCs w:val="20"/>
        </w:rPr>
        <w:tab/>
      </w:r>
    </w:p>
    <w:p w14:paraId="7A0AA46E" w14:textId="0169B3E9" w:rsidR="003640E9" w:rsidRPr="003640E9" w:rsidRDefault="003640E9" w:rsidP="003640E9">
      <w:pPr>
        <w:tabs>
          <w:tab w:val="left" w:pos="5124"/>
        </w:tabs>
        <w:rPr>
          <w:b/>
          <w:bCs/>
          <w:sz w:val="20"/>
          <w:szCs w:val="20"/>
        </w:rPr>
      </w:pPr>
      <w:r w:rsidRPr="003640E9">
        <w:rPr>
          <w:b/>
          <w:bCs/>
          <w:sz w:val="20"/>
          <w:szCs w:val="20"/>
        </w:rPr>
        <w:t>Balance in Current Account for November 2020                    *</w:t>
      </w:r>
      <w:r w:rsidRPr="003640E9">
        <w:rPr>
          <w:b/>
          <w:bCs/>
          <w:sz w:val="20"/>
          <w:szCs w:val="20"/>
        </w:rPr>
        <w:tab/>
        <w:t>£14,873.00</w:t>
      </w:r>
      <w:r w:rsidRPr="003640E9">
        <w:rPr>
          <w:b/>
          <w:bCs/>
          <w:sz w:val="20"/>
          <w:szCs w:val="20"/>
        </w:rPr>
        <w:tab/>
      </w:r>
    </w:p>
    <w:p w14:paraId="0552F9FD" w14:textId="0C042D4B" w:rsidR="003640E9" w:rsidRPr="003640E9" w:rsidRDefault="003640E9" w:rsidP="003640E9">
      <w:pPr>
        <w:tabs>
          <w:tab w:val="left" w:pos="5124"/>
        </w:tabs>
        <w:rPr>
          <w:b/>
          <w:bCs/>
          <w:sz w:val="20"/>
          <w:szCs w:val="20"/>
        </w:rPr>
      </w:pPr>
      <w:r w:rsidRPr="003640E9">
        <w:rPr>
          <w:b/>
          <w:bCs/>
          <w:sz w:val="20"/>
          <w:szCs w:val="20"/>
        </w:rPr>
        <w:t>Balance in Savings Account   (</w:t>
      </w:r>
      <w:proofErr w:type="spellStart"/>
      <w:r w:rsidRPr="003640E9">
        <w:rPr>
          <w:b/>
          <w:bCs/>
          <w:sz w:val="20"/>
          <w:szCs w:val="20"/>
        </w:rPr>
        <w:t>inc</w:t>
      </w:r>
      <w:proofErr w:type="spellEnd"/>
      <w:r w:rsidRPr="003640E9">
        <w:rPr>
          <w:b/>
          <w:bCs/>
          <w:sz w:val="20"/>
          <w:szCs w:val="20"/>
        </w:rPr>
        <w:t xml:space="preserve"> interest paid )</w:t>
      </w:r>
      <w:r w:rsidRPr="003640E9">
        <w:rPr>
          <w:b/>
          <w:bCs/>
          <w:sz w:val="20"/>
          <w:szCs w:val="20"/>
        </w:rPr>
        <w:tab/>
      </w:r>
      <w:r w:rsidRPr="003640E9">
        <w:rPr>
          <w:b/>
          <w:bCs/>
          <w:sz w:val="20"/>
          <w:szCs w:val="20"/>
        </w:rPr>
        <w:tab/>
        <w:t>£4,806.40</w:t>
      </w:r>
      <w:r w:rsidRPr="003640E9">
        <w:rPr>
          <w:b/>
          <w:bCs/>
          <w:sz w:val="20"/>
          <w:szCs w:val="20"/>
        </w:rPr>
        <w:tab/>
      </w:r>
    </w:p>
    <w:p w14:paraId="5B4D1349" w14:textId="6C563FFB" w:rsidR="003640E9" w:rsidRPr="003640E9" w:rsidRDefault="003640E9" w:rsidP="003640E9">
      <w:pPr>
        <w:tabs>
          <w:tab w:val="left" w:pos="5124"/>
        </w:tabs>
        <w:rPr>
          <w:b/>
          <w:bCs/>
          <w:sz w:val="20"/>
          <w:szCs w:val="20"/>
        </w:rPr>
      </w:pPr>
      <w:r w:rsidRPr="003640E9">
        <w:rPr>
          <w:b/>
          <w:bCs/>
          <w:sz w:val="20"/>
          <w:szCs w:val="20"/>
        </w:rPr>
        <w:t>GRAND TOTAL</w:t>
      </w:r>
      <w:r w:rsidRPr="003640E9">
        <w:rPr>
          <w:b/>
          <w:bCs/>
          <w:sz w:val="20"/>
          <w:szCs w:val="20"/>
        </w:rPr>
        <w:tab/>
      </w:r>
      <w:r w:rsidRPr="003640E9">
        <w:rPr>
          <w:b/>
          <w:bCs/>
          <w:sz w:val="20"/>
          <w:szCs w:val="20"/>
        </w:rPr>
        <w:tab/>
        <w:t>£19,679.40</w:t>
      </w:r>
      <w:r w:rsidRPr="003640E9">
        <w:rPr>
          <w:b/>
          <w:bCs/>
          <w:sz w:val="20"/>
          <w:szCs w:val="20"/>
        </w:rPr>
        <w:tab/>
      </w:r>
    </w:p>
    <w:p w14:paraId="36E9B016" w14:textId="77777777" w:rsidR="003640E9" w:rsidRPr="003640E9" w:rsidRDefault="003640E9" w:rsidP="003640E9">
      <w:pPr>
        <w:tabs>
          <w:tab w:val="left" w:pos="5124"/>
        </w:tabs>
        <w:rPr>
          <w:b/>
          <w:bCs/>
          <w:sz w:val="20"/>
          <w:szCs w:val="20"/>
        </w:rPr>
      </w:pP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3E150A4B" w14:textId="77777777" w:rsidR="003640E9" w:rsidRPr="003640E9" w:rsidRDefault="003640E9" w:rsidP="003640E9">
      <w:pPr>
        <w:tabs>
          <w:tab w:val="left" w:pos="5124"/>
        </w:tabs>
        <w:rPr>
          <w:b/>
          <w:bCs/>
          <w:sz w:val="20"/>
          <w:szCs w:val="20"/>
        </w:rPr>
      </w:pPr>
      <w:r w:rsidRPr="003640E9">
        <w:rPr>
          <w:b/>
          <w:bCs/>
          <w:sz w:val="20"/>
          <w:szCs w:val="20"/>
        </w:rPr>
        <w:t>NOVEMBER  2020 BANK RECONCILIATION</w:t>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4838B1F7" w14:textId="2D69BCBF" w:rsidR="003640E9" w:rsidRPr="003640E9" w:rsidRDefault="003640E9" w:rsidP="003640E9">
      <w:pPr>
        <w:tabs>
          <w:tab w:val="left" w:pos="5124"/>
        </w:tabs>
        <w:rPr>
          <w:sz w:val="20"/>
          <w:szCs w:val="20"/>
        </w:rPr>
      </w:pPr>
      <w:r w:rsidRPr="003640E9">
        <w:rPr>
          <w:sz w:val="20"/>
          <w:szCs w:val="20"/>
        </w:rPr>
        <w:t>Bank Statement Balance as of 27/10/2020 - current a/c only</w:t>
      </w:r>
      <w:r w:rsidRPr="003640E9">
        <w:rPr>
          <w:sz w:val="20"/>
          <w:szCs w:val="20"/>
        </w:rPr>
        <w:tab/>
      </w:r>
      <w:r w:rsidRPr="003640E9">
        <w:rPr>
          <w:sz w:val="20"/>
          <w:szCs w:val="20"/>
        </w:rPr>
        <w:tab/>
        <w:t>£15,390.50</w:t>
      </w:r>
      <w:r w:rsidRPr="003640E9">
        <w:rPr>
          <w:sz w:val="20"/>
          <w:szCs w:val="20"/>
        </w:rPr>
        <w:tab/>
      </w:r>
    </w:p>
    <w:p w14:paraId="42103EF3" w14:textId="0C52A8C0" w:rsidR="003640E9" w:rsidRPr="003640E9" w:rsidRDefault="003640E9" w:rsidP="003640E9">
      <w:pPr>
        <w:tabs>
          <w:tab w:val="left" w:pos="5124"/>
        </w:tabs>
        <w:rPr>
          <w:b/>
          <w:bCs/>
          <w:sz w:val="20"/>
          <w:szCs w:val="20"/>
        </w:rPr>
      </w:pPr>
      <w:r w:rsidRPr="003640E9">
        <w:rPr>
          <w:sz w:val="20"/>
          <w:szCs w:val="20"/>
        </w:rPr>
        <w:t>Unpresented cheques to</w:t>
      </w:r>
      <w:r w:rsidR="00450ED8">
        <w:rPr>
          <w:sz w:val="20"/>
          <w:szCs w:val="20"/>
        </w:rPr>
        <w:t xml:space="preserve"> </w:t>
      </w:r>
      <w:r w:rsidRPr="003640E9">
        <w:rPr>
          <w:sz w:val="20"/>
          <w:szCs w:val="20"/>
        </w:rPr>
        <w:t xml:space="preserve">date </w:t>
      </w:r>
      <w:r w:rsidRPr="003640E9">
        <w:rPr>
          <w:sz w:val="20"/>
          <w:szCs w:val="20"/>
        </w:rPr>
        <w:tab/>
      </w:r>
      <w:r w:rsidRPr="003640E9">
        <w:rPr>
          <w:sz w:val="20"/>
          <w:szCs w:val="20"/>
        </w:rPr>
        <w:tab/>
        <w:t>£517.50</w:t>
      </w:r>
      <w:r w:rsidRPr="003640E9">
        <w:rPr>
          <w:b/>
          <w:bCs/>
          <w:sz w:val="20"/>
          <w:szCs w:val="20"/>
        </w:rPr>
        <w:tab/>
      </w:r>
    </w:p>
    <w:p w14:paraId="044BD18A" w14:textId="283A0216" w:rsidR="003640E9" w:rsidRPr="003640E9" w:rsidRDefault="003640E9" w:rsidP="003640E9">
      <w:pPr>
        <w:tabs>
          <w:tab w:val="left" w:pos="5124"/>
        </w:tabs>
        <w:rPr>
          <w:b/>
          <w:bCs/>
          <w:sz w:val="20"/>
          <w:szCs w:val="20"/>
        </w:rPr>
      </w:pPr>
      <w:r w:rsidRPr="003640E9">
        <w:rPr>
          <w:b/>
          <w:bCs/>
          <w:sz w:val="20"/>
          <w:szCs w:val="20"/>
        </w:rPr>
        <w:t>Balance in community account (always match balance marked *)</w:t>
      </w:r>
      <w:r w:rsidRPr="003640E9">
        <w:rPr>
          <w:b/>
          <w:bCs/>
          <w:sz w:val="20"/>
          <w:szCs w:val="20"/>
        </w:rPr>
        <w:tab/>
        <w:t>£14,873.00</w:t>
      </w:r>
      <w:r w:rsidRPr="003640E9">
        <w:rPr>
          <w:b/>
          <w:bCs/>
          <w:sz w:val="20"/>
          <w:szCs w:val="20"/>
        </w:rPr>
        <w:tab/>
      </w:r>
    </w:p>
    <w:p w14:paraId="6BB245C4" w14:textId="5195C749" w:rsidR="003640E9" w:rsidRPr="003640E9" w:rsidRDefault="003640E9" w:rsidP="003640E9">
      <w:pPr>
        <w:tabs>
          <w:tab w:val="left" w:pos="5124"/>
        </w:tabs>
        <w:rPr>
          <w:b/>
          <w:bCs/>
          <w:sz w:val="20"/>
          <w:szCs w:val="20"/>
        </w:rPr>
      </w:pPr>
      <w:r w:rsidRPr="003640E9">
        <w:rPr>
          <w:b/>
          <w:bCs/>
          <w:sz w:val="20"/>
          <w:szCs w:val="20"/>
        </w:rPr>
        <w:tab/>
      </w:r>
      <w:r w:rsidRPr="003640E9">
        <w:rPr>
          <w:b/>
          <w:bCs/>
          <w:sz w:val="20"/>
          <w:szCs w:val="20"/>
        </w:rPr>
        <w:tab/>
      </w:r>
      <w:r w:rsidRPr="003640E9">
        <w:rPr>
          <w:b/>
          <w:bCs/>
          <w:sz w:val="20"/>
          <w:szCs w:val="20"/>
        </w:rPr>
        <w:tab/>
      </w:r>
      <w:r w:rsidRPr="003640E9">
        <w:rPr>
          <w:b/>
          <w:bCs/>
          <w:sz w:val="20"/>
          <w:szCs w:val="20"/>
        </w:rPr>
        <w:tab/>
      </w:r>
    </w:p>
    <w:p w14:paraId="312B579B" w14:textId="5AE07270" w:rsidR="003640E9" w:rsidRPr="003640E9" w:rsidRDefault="003640E9" w:rsidP="003640E9">
      <w:pPr>
        <w:tabs>
          <w:tab w:val="left" w:pos="5124"/>
        </w:tabs>
        <w:rPr>
          <w:sz w:val="20"/>
          <w:szCs w:val="20"/>
        </w:rPr>
      </w:pPr>
      <w:r w:rsidRPr="003640E9">
        <w:rPr>
          <w:sz w:val="20"/>
          <w:szCs w:val="20"/>
        </w:rPr>
        <w:t>Ringfenced restricted funds for volunteer group</w:t>
      </w:r>
      <w:r w:rsidRPr="003640E9">
        <w:rPr>
          <w:sz w:val="20"/>
          <w:szCs w:val="20"/>
        </w:rPr>
        <w:tab/>
      </w:r>
      <w:r w:rsidRPr="003640E9">
        <w:rPr>
          <w:sz w:val="20"/>
          <w:szCs w:val="20"/>
        </w:rPr>
        <w:tab/>
        <w:t>£724.25</w:t>
      </w:r>
      <w:r w:rsidRPr="003640E9">
        <w:rPr>
          <w:sz w:val="20"/>
          <w:szCs w:val="20"/>
        </w:rPr>
        <w:tab/>
      </w:r>
    </w:p>
    <w:p w14:paraId="66CCA242" w14:textId="6B4D499F" w:rsidR="003640E9" w:rsidRPr="003640E9" w:rsidRDefault="003640E9" w:rsidP="003640E9">
      <w:pPr>
        <w:tabs>
          <w:tab w:val="left" w:pos="5124"/>
        </w:tabs>
        <w:rPr>
          <w:b/>
          <w:bCs/>
          <w:sz w:val="20"/>
          <w:szCs w:val="20"/>
        </w:rPr>
      </w:pPr>
      <w:r w:rsidRPr="003640E9">
        <w:rPr>
          <w:b/>
          <w:bCs/>
          <w:sz w:val="20"/>
          <w:szCs w:val="20"/>
        </w:rPr>
        <w:t>Less payments for volunteers equipment</w:t>
      </w:r>
      <w:r w:rsidRPr="003640E9">
        <w:rPr>
          <w:b/>
          <w:bCs/>
          <w:sz w:val="20"/>
          <w:szCs w:val="20"/>
        </w:rPr>
        <w:tab/>
      </w:r>
      <w:r w:rsidRPr="003640E9">
        <w:rPr>
          <w:b/>
          <w:bCs/>
          <w:sz w:val="20"/>
          <w:szCs w:val="20"/>
        </w:rPr>
        <w:tab/>
        <w:t>£0.00</w:t>
      </w:r>
      <w:r w:rsidRPr="003640E9">
        <w:rPr>
          <w:b/>
          <w:bCs/>
          <w:sz w:val="20"/>
          <w:szCs w:val="20"/>
        </w:rPr>
        <w:tab/>
      </w:r>
    </w:p>
    <w:p w14:paraId="7AAE4794" w14:textId="3074E54C" w:rsidR="003640E9" w:rsidRDefault="003640E9" w:rsidP="003640E9">
      <w:pPr>
        <w:tabs>
          <w:tab w:val="left" w:pos="5124"/>
        </w:tabs>
        <w:rPr>
          <w:b/>
          <w:bCs/>
          <w:sz w:val="20"/>
          <w:szCs w:val="20"/>
        </w:rPr>
      </w:pPr>
      <w:r w:rsidRPr="003640E9">
        <w:rPr>
          <w:b/>
          <w:bCs/>
          <w:sz w:val="20"/>
          <w:szCs w:val="20"/>
        </w:rPr>
        <w:t>Balance left as of  2/11/2020</w:t>
      </w:r>
      <w:r w:rsidRPr="003640E9">
        <w:rPr>
          <w:b/>
          <w:bCs/>
          <w:sz w:val="20"/>
          <w:szCs w:val="20"/>
        </w:rPr>
        <w:tab/>
      </w:r>
      <w:r w:rsidRPr="003640E9">
        <w:rPr>
          <w:b/>
          <w:bCs/>
          <w:sz w:val="20"/>
          <w:szCs w:val="20"/>
        </w:rPr>
        <w:tab/>
        <w:t>£724.25</w:t>
      </w:r>
      <w:r w:rsidRPr="003640E9">
        <w:rPr>
          <w:b/>
          <w:bCs/>
          <w:sz w:val="20"/>
          <w:szCs w:val="20"/>
        </w:rPr>
        <w:tab/>
      </w:r>
    </w:p>
    <w:p w14:paraId="00050A02" w14:textId="3216BD52" w:rsidR="00173A4C" w:rsidRPr="005F7858" w:rsidRDefault="00173A4C" w:rsidP="00173A4C">
      <w:pPr>
        <w:tabs>
          <w:tab w:val="left" w:pos="5124"/>
        </w:tabs>
        <w:rPr>
          <w:b/>
          <w:bCs/>
          <w:sz w:val="20"/>
          <w:szCs w:val="20"/>
        </w:rPr>
      </w:pPr>
    </w:p>
    <w:p w14:paraId="2A7F1893" w14:textId="2F57BC51" w:rsidR="005F7858" w:rsidRDefault="005F7858" w:rsidP="005F7858">
      <w:pPr>
        <w:numPr>
          <w:ilvl w:val="0"/>
          <w:numId w:val="41"/>
        </w:numPr>
        <w:tabs>
          <w:tab w:val="left" w:pos="5124"/>
        </w:tabs>
        <w:rPr>
          <w:b/>
          <w:bCs/>
          <w:sz w:val="20"/>
          <w:szCs w:val="20"/>
        </w:rPr>
      </w:pPr>
      <w:r w:rsidRPr="005F7858">
        <w:rPr>
          <w:b/>
          <w:bCs/>
          <w:sz w:val="20"/>
          <w:szCs w:val="20"/>
        </w:rPr>
        <w:t>CORRESPONDENCE – Review of recent correspondence that has not been circulated</w:t>
      </w:r>
    </w:p>
    <w:p w14:paraId="53E042AC" w14:textId="49D7CAC9" w:rsidR="00450ED8" w:rsidRPr="00450ED8" w:rsidRDefault="00450ED8" w:rsidP="00450ED8">
      <w:pPr>
        <w:tabs>
          <w:tab w:val="left" w:pos="5124"/>
        </w:tabs>
        <w:rPr>
          <w:sz w:val="20"/>
          <w:szCs w:val="20"/>
        </w:rPr>
      </w:pPr>
      <w:r w:rsidRPr="00450ED8">
        <w:rPr>
          <w:sz w:val="20"/>
          <w:szCs w:val="20"/>
        </w:rPr>
        <w:t>None outstanding</w:t>
      </w:r>
    </w:p>
    <w:p w14:paraId="68DE7C2B" w14:textId="22EB87C9" w:rsidR="005F7858" w:rsidRDefault="005F7858" w:rsidP="005F7858">
      <w:pPr>
        <w:numPr>
          <w:ilvl w:val="0"/>
          <w:numId w:val="41"/>
        </w:numPr>
        <w:tabs>
          <w:tab w:val="left" w:pos="5124"/>
        </w:tabs>
        <w:rPr>
          <w:b/>
          <w:bCs/>
          <w:sz w:val="20"/>
          <w:szCs w:val="20"/>
        </w:rPr>
      </w:pPr>
      <w:r w:rsidRPr="005F7858">
        <w:rPr>
          <w:b/>
          <w:bCs/>
          <w:sz w:val="20"/>
          <w:szCs w:val="20"/>
        </w:rPr>
        <w:t>PLANNING APPLICATIONS – To review and comment on the following outstanding applications</w:t>
      </w:r>
    </w:p>
    <w:p w14:paraId="538C0078" w14:textId="77777777" w:rsidR="00173A4C" w:rsidRPr="005F7858" w:rsidRDefault="00173A4C" w:rsidP="00386D98">
      <w:pPr>
        <w:tabs>
          <w:tab w:val="left" w:pos="5124"/>
        </w:tabs>
        <w:ind w:left="720"/>
        <w:rPr>
          <w:b/>
          <w:bCs/>
          <w:sz w:val="20"/>
          <w:szCs w:val="20"/>
        </w:rPr>
      </w:pPr>
    </w:p>
    <w:p w14:paraId="3A4E6360" w14:textId="0187709D" w:rsidR="005F7858" w:rsidRPr="005F7858" w:rsidRDefault="005F7858" w:rsidP="005F7858">
      <w:pPr>
        <w:tabs>
          <w:tab w:val="left" w:pos="5124"/>
        </w:tabs>
        <w:rPr>
          <w:b/>
          <w:bCs/>
          <w:sz w:val="20"/>
          <w:szCs w:val="20"/>
        </w:rPr>
      </w:pPr>
      <w:r w:rsidRPr="005F7858">
        <w:rPr>
          <w:b/>
          <w:bCs/>
          <w:sz w:val="20"/>
          <w:szCs w:val="20"/>
        </w:rPr>
        <w:t>Vattenfall –  update if any</w:t>
      </w:r>
      <w:r w:rsidR="00A513CF">
        <w:rPr>
          <w:b/>
          <w:bCs/>
          <w:sz w:val="20"/>
          <w:szCs w:val="20"/>
        </w:rPr>
        <w:t xml:space="preserve"> -</w:t>
      </w:r>
      <w:r w:rsidR="00450ED8">
        <w:rPr>
          <w:b/>
          <w:bCs/>
          <w:sz w:val="20"/>
          <w:szCs w:val="20"/>
        </w:rPr>
        <w:t xml:space="preserve"> see item 6</w:t>
      </w:r>
    </w:p>
    <w:p w14:paraId="6C4726F9" w14:textId="77777777" w:rsidR="005F7858" w:rsidRPr="005F7858" w:rsidRDefault="005F7858" w:rsidP="005F7858">
      <w:pPr>
        <w:tabs>
          <w:tab w:val="left" w:pos="5124"/>
        </w:tabs>
        <w:rPr>
          <w:b/>
          <w:bCs/>
          <w:sz w:val="20"/>
          <w:szCs w:val="20"/>
        </w:rPr>
      </w:pPr>
    </w:p>
    <w:p w14:paraId="00AF1B24" w14:textId="77777777" w:rsidR="005F7858" w:rsidRPr="005F7858" w:rsidRDefault="005F7858" w:rsidP="005F7858">
      <w:pPr>
        <w:tabs>
          <w:tab w:val="left" w:pos="5124"/>
        </w:tabs>
        <w:rPr>
          <w:b/>
          <w:bCs/>
          <w:sz w:val="20"/>
          <w:szCs w:val="20"/>
        </w:rPr>
      </w:pPr>
      <w:r w:rsidRPr="005F7858">
        <w:rPr>
          <w:b/>
          <w:bCs/>
          <w:sz w:val="20"/>
          <w:szCs w:val="20"/>
        </w:rPr>
        <w:t>3PL/2020/0064/O</w:t>
      </w:r>
      <w:r w:rsidRPr="005F7858">
        <w:rPr>
          <w:bCs/>
          <w:sz w:val="20"/>
          <w:szCs w:val="20"/>
        </w:rPr>
        <w:t xml:space="preserve"> </w:t>
      </w:r>
      <w:r w:rsidRPr="005F7858">
        <w:rPr>
          <w:b/>
          <w:bCs/>
          <w:sz w:val="20"/>
          <w:szCs w:val="20"/>
        </w:rPr>
        <w:t>Land East of 34 Station Road dated 4/2/20</w:t>
      </w:r>
    </w:p>
    <w:p w14:paraId="58B0F125" w14:textId="77777777" w:rsidR="005F7858" w:rsidRPr="005F7858" w:rsidRDefault="005F7858" w:rsidP="005F7858">
      <w:pPr>
        <w:tabs>
          <w:tab w:val="left" w:pos="5124"/>
        </w:tabs>
        <w:rPr>
          <w:bCs/>
          <w:sz w:val="20"/>
          <w:szCs w:val="20"/>
        </w:rPr>
      </w:pPr>
      <w:r w:rsidRPr="005F7858">
        <w:rPr>
          <w:bCs/>
          <w:sz w:val="20"/>
          <w:szCs w:val="20"/>
        </w:rPr>
        <w:t>Erection of 3 dwelling houses – The  Parish Council objected to this application</w:t>
      </w:r>
    </w:p>
    <w:p w14:paraId="171FF3B5" w14:textId="77777777" w:rsidR="005F7858" w:rsidRPr="005F7858" w:rsidRDefault="005F7858" w:rsidP="005F7858">
      <w:pPr>
        <w:tabs>
          <w:tab w:val="left" w:pos="5124"/>
        </w:tabs>
        <w:rPr>
          <w:bCs/>
          <w:sz w:val="20"/>
          <w:szCs w:val="20"/>
        </w:rPr>
      </w:pPr>
      <w:r w:rsidRPr="005F7858">
        <w:rPr>
          <w:bCs/>
          <w:sz w:val="20"/>
          <w:szCs w:val="20"/>
        </w:rPr>
        <w:t>Planning refused and an appeal has since been made by the applicant in which the Clerk has sent the Councillors various objections, comments and questions to the Planning Inspectorate department.</w:t>
      </w:r>
    </w:p>
    <w:p w14:paraId="3FD52ED6" w14:textId="77777777" w:rsidR="005F7858" w:rsidRPr="005F7858" w:rsidRDefault="005F7858" w:rsidP="005F7858">
      <w:pPr>
        <w:tabs>
          <w:tab w:val="left" w:pos="5124"/>
        </w:tabs>
        <w:rPr>
          <w:bCs/>
          <w:sz w:val="20"/>
          <w:szCs w:val="20"/>
        </w:rPr>
      </w:pPr>
      <w:r w:rsidRPr="005F7858">
        <w:rPr>
          <w:bCs/>
          <w:sz w:val="20"/>
          <w:szCs w:val="20"/>
        </w:rPr>
        <w:t>Appeal Refused 17</w:t>
      </w:r>
      <w:r w:rsidRPr="005F7858">
        <w:rPr>
          <w:bCs/>
          <w:sz w:val="20"/>
          <w:szCs w:val="20"/>
          <w:vertAlign w:val="superscript"/>
        </w:rPr>
        <w:t>th</w:t>
      </w:r>
      <w:r w:rsidRPr="005F7858">
        <w:rPr>
          <w:bCs/>
          <w:sz w:val="20"/>
          <w:szCs w:val="20"/>
        </w:rPr>
        <w:t xml:space="preserve"> September</w:t>
      </w:r>
    </w:p>
    <w:p w14:paraId="7072978A" w14:textId="77777777" w:rsidR="005F7858" w:rsidRPr="005F7858" w:rsidRDefault="005F7858" w:rsidP="005F7858">
      <w:pPr>
        <w:tabs>
          <w:tab w:val="left" w:pos="5124"/>
        </w:tabs>
        <w:rPr>
          <w:bCs/>
          <w:sz w:val="20"/>
          <w:szCs w:val="20"/>
        </w:rPr>
      </w:pPr>
    </w:p>
    <w:p w14:paraId="772C7421" w14:textId="2A277578" w:rsidR="005F7858" w:rsidRDefault="005F7858" w:rsidP="005F7858">
      <w:pPr>
        <w:tabs>
          <w:tab w:val="left" w:pos="5124"/>
        </w:tabs>
        <w:rPr>
          <w:b/>
          <w:bCs/>
          <w:sz w:val="20"/>
          <w:szCs w:val="20"/>
        </w:rPr>
      </w:pPr>
      <w:r w:rsidRPr="005F7858">
        <w:rPr>
          <w:b/>
          <w:bCs/>
          <w:sz w:val="20"/>
          <w:szCs w:val="20"/>
        </w:rPr>
        <w:t>To consider any other recent planning applications issued since the Agenda was posted</w:t>
      </w:r>
    </w:p>
    <w:p w14:paraId="46D257C8" w14:textId="65AD5713" w:rsidR="00450ED8" w:rsidRPr="00450ED8" w:rsidRDefault="00450ED8" w:rsidP="005F7858">
      <w:pPr>
        <w:tabs>
          <w:tab w:val="left" w:pos="5124"/>
        </w:tabs>
        <w:rPr>
          <w:sz w:val="20"/>
          <w:szCs w:val="20"/>
        </w:rPr>
      </w:pPr>
      <w:r w:rsidRPr="00450ED8">
        <w:rPr>
          <w:sz w:val="20"/>
          <w:szCs w:val="20"/>
        </w:rPr>
        <w:t>None received</w:t>
      </w:r>
    </w:p>
    <w:p w14:paraId="7F6FFE82" w14:textId="77777777" w:rsidR="005F7858" w:rsidRPr="005F7858" w:rsidRDefault="005F7858" w:rsidP="005F7858">
      <w:pPr>
        <w:tabs>
          <w:tab w:val="left" w:pos="5124"/>
        </w:tabs>
        <w:rPr>
          <w:b/>
          <w:bCs/>
          <w:sz w:val="20"/>
          <w:szCs w:val="20"/>
        </w:rPr>
      </w:pPr>
    </w:p>
    <w:p w14:paraId="0683D06B" w14:textId="77777777" w:rsidR="005F7858" w:rsidRPr="005F7858" w:rsidRDefault="005F7858" w:rsidP="005F7858">
      <w:pPr>
        <w:numPr>
          <w:ilvl w:val="0"/>
          <w:numId w:val="41"/>
        </w:numPr>
        <w:tabs>
          <w:tab w:val="left" w:pos="5124"/>
        </w:tabs>
        <w:rPr>
          <w:b/>
          <w:bCs/>
          <w:sz w:val="20"/>
          <w:szCs w:val="20"/>
        </w:rPr>
      </w:pPr>
      <w:r w:rsidRPr="005F7858">
        <w:rPr>
          <w:b/>
          <w:bCs/>
          <w:sz w:val="20"/>
          <w:szCs w:val="20"/>
        </w:rPr>
        <w:t>MEMBERS MATTERS – items for next agenda and to confirm date and time of next meeting</w:t>
      </w:r>
    </w:p>
    <w:p w14:paraId="62C2D554" w14:textId="439C2DD8" w:rsidR="005F7858" w:rsidRDefault="008447D2" w:rsidP="00720745">
      <w:pPr>
        <w:tabs>
          <w:tab w:val="left" w:pos="5124"/>
        </w:tabs>
        <w:rPr>
          <w:bCs/>
          <w:sz w:val="20"/>
          <w:szCs w:val="20"/>
        </w:rPr>
      </w:pPr>
      <w:r>
        <w:rPr>
          <w:bCs/>
          <w:sz w:val="20"/>
          <w:szCs w:val="20"/>
        </w:rPr>
        <w:t xml:space="preserve">The next meeting will be </w:t>
      </w:r>
      <w:r w:rsidR="00386D98">
        <w:rPr>
          <w:bCs/>
          <w:sz w:val="20"/>
          <w:szCs w:val="20"/>
        </w:rPr>
        <w:t>January the 4</w:t>
      </w:r>
      <w:r w:rsidR="00386D98" w:rsidRPr="00386D98">
        <w:rPr>
          <w:bCs/>
          <w:sz w:val="20"/>
          <w:szCs w:val="20"/>
          <w:vertAlign w:val="superscript"/>
        </w:rPr>
        <w:t>th</w:t>
      </w:r>
      <w:r w:rsidR="00386D98">
        <w:rPr>
          <w:bCs/>
          <w:sz w:val="20"/>
          <w:szCs w:val="20"/>
        </w:rPr>
        <w:t xml:space="preserve"> 2021 at 7.30pm to be held remotely </w:t>
      </w:r>
    </w:p>
    <w:p w14:paraId="2105E5AE" w14:textId="48A7A176" w:rsidR="00720745" w:rsidRPr="00720745" w:rsidRDefault="00720745" w:rsidP="00720745">
      <w:pPr>
        <w:tabs>
          <w:tab w:val="left" w:pos="5124"/>
        </w:tabs>
        <w:rPr>
          <w:bCs/>
          <w:sz w:val="20"/>
          <w:szCs w:val="20"/>
        </w:rPr>
      </w:pPr>
      <w:r w:rsidRPr="00720745">
        <w:rPr>
          <w:bCs/>
          <w:sz w:val="20"/>
          <w:szCs w:val="20"/>
        </w:rPr>
        <w:t xml:space="preserve">With nothing more to discuss the meeting closed at </w:t>
      </w:r>
      <w:r w:rsidR="00173A4C">
        <w:rPr>
          <w:bCs/>
          <w:sz w:val="20"/>
          <w:szCs w:val="20"/>
        </w:rPr>
        <w:t>20</w:t>
      </w:r>
      <w:r w:rsidR="00CB33B8">
        <w:rPr>
          <w:bCs/>
          <w:sz w:val="20"/>
          <w:szCs w:val="20"/>
        </w:rPr>
        <w:t>.38</w:t>
      </w:r>
      <w:r w:rsidR="00173A4C">
        <w:rPr>
          <w:bCs/>
          <w:sz w:val="20"/>
          <w:szCs w:val="20"/>
        </w:rPr>
        <w:t>.</w:t>
      </w:r>
      <w:r w:rsidR="00386D98" w:rsidRPr="00720745">
        <w:rPr>
          <w:bCs/>
          <w:sz w:val="20"/>
          <w:szCs w:val="20"/>
        </w:rPr>
        <w:t xml:space="preserve"> </w:t>
      </w:r>
      <w:r w:rsidRPr="00720745">
        <w:rPr>
          <w:bCs/>
          <w:sz w:val="20"/>
          <w:szCs w:val="20"/>
        </w:rPr>
        <w:t>pm</w:t>
      </w:r>
    </w:p>
    <w:p w14:paraId="3EE0F998" w14:textId="5997858B" w:rsidR="00720745" w:rsidRDefault="00720745" w:rsidP="00720745">
      <w:pPr>
        <w:tabs>
          <w:tab w:val="left" w:pos="5124"/>
        </w:tabs>
        <w:rPr>
          <w:b/>
          <w:sz w:val="20"/>
          <w:szCs w:val="20"/>
        </w:rPr>
      </w:pPr>
    </w:p>
    <w:p w14:paraId="24EB09AD" w14:textId="67DF0611" w:rsidR="008447D2" w:rsidRDefault="008447D2" w:rsidP="00720745">
      <w:pPr>
        <w:tabs>
          <w:tab w:val="left" w:pos="5124"/>
        </w:tabs>
        <w:rPr>
          <w:b/>
          <w:sz w:val="20"/>
          <w:szCs w:val="20"/>
        </w:rPr>
      </w:pPr>
    </w:p>
    <w:p w14:paraId="71F89A4E" w14:textId="6944A442" w:rsidR="008447D2" w:rsidRDefault="008447D2" w:rsidP="00720745">
      <w:pPr>
        <w:tabs>
          <w:tab w:val="left" w:pos="5124"/>
        </w:tabs>
        <w:rPr>
          <w:b/>
          <w:sz w:val="20"/>
          <w:szCs w:val="20"/>
        </w:rPr>
      </w:pPr>
    </w:p>
    <w:p w14:paraId="095E76FC" w14:textId="08075075" w:rsidR="008447D2" w:rsidRDefault="008447D2" w:rsidP="00720745">
      <w:pPr>
        <w:tabs>
          <w:tab w:val="left" w:pos="5124"/>
        </w:tabs>
        <w:rPr>
          <w:b/>
          <w:sz w:val="20"/>
          <w:szCs w:val="20"/>
        </w:rPr>
      </w:pPr>
    </w:p>
    <w:p w14:paraId="1BA640BE" w14:textId="77777777" w:rsidR="008447D2" w:rsidRPr="00720745" w:rsidRDefault="008447D2" w:rsidP="00720745">
      <w:pPr>
        <w:tabs>
          <w:tab w:val="left" w:pos="5124"/>
        </w:tabs>
        <w:rPr>
          <w:b/>
          <w:sz w:val="20"/>
          <w:szCs w:val="20"/>
        </w:rPr>
      </w:pPr>
    </w:p>
    <w:p w14:paraId="242B69EB" w14:textId="57D41CE0" w:rsidR="00720745" w:rsidRDefault="00720745" w:rsidP="00720745">
      <w:pPr>
        <w:tabs>
          <w:tab w:val="left" w:pos="5124"/>
        </w:tabs>
        <w:rPr>
          <w:b/>
          <w:sz w:val="20"/>
          <w:szCs w:val="20"/>
        </w:rPr>
      </w:pPr>
      <w:r w:rsidRPr="00720745">
        <w:rPr>
          <w:b/>
          <w:sz w:val="20"/>
          <w:szCs w:val="20"/>
        </w:rPr>
        <w:t>Signed________________________________________Date_______________</w:t>
      </w:r>
    </w:p>
    <w:sectPr w:rsidR="00720745" w:rsidSect="00F805BD">
      <w:headerReference w:type="even" r:id="rId8"/>
      <w:headerReference w:type="default" r:id="rId9"/>
      <w:footerReference w:type="even" r:id="rId10"/>
      <w:footerReference w:type="default" r:id="rId11"/>
      <w:headerReference w:type="first" r:id="rId1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1B36" w14:textId="77777777" w:rsidR="00254DA3" w:rsidRDefault="00254DA3">
      <w:r>
        <w:separator/>
      </w:r>
    </w:p>
  </w:endnote>
  <w:endnote w:type="continuationSeparator" w:id="0">
    <w:p w14:paraId="1191E656" w14:textId="77777777" w:rsidR="00254DA3" w:rsidRDefault="0025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048" w14:textId="3B8A635B"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w:t>
    </w:r>
    <w:r w:rsidR="00AA2DFF">
      <w:rPr>
        <w:b/>
        <w:lang w:val="en-GB"/>
      </w:rPr>
      <w:t xml:space="preserve"> </w:t>
    </w:r>
    <w:r w:rsidR="00780A1E">
      <w:rPr>
        <w:b/>
        <w:lang w:val="en-GB"/>
      </w:rPr>
      <w:t>3</w:t>
    </w:r>
    <w:r w:rsidR="001C5D8E">
      <w:rPr>
        <w:b/>
        <w:lang w:val="en-GB"/>
      </w:rPr>
      <w:t xml:space="preserve"> </w:t>
    </w:r>
    <w:r>
      <w:rPr>
        <w:b/>
        <w:lang w:val="en-GB"/>
      </w:rPr>
      <w:t xml:space="preserve">Holme Hale Parish Council meeting </w:t>
    </w:r>
    <w:r w:rsidR="00F7161E">
      <w:rPr>
        <w:b/>
        <w:lang w:val="en-GB"/>
      </w:rPr>
      <w:t>2</w:t>
    </w:r>
    <w:r w:rsidR="00F7161E" w:rsidRPr="00F7161E">
      <w:rPr>
        <w:b/>
        <w:vertAlign w:val="superscript"/>
        <w:lang w:val="en-GB"/>
      </w:rPr>
      <w:t>nd</w:t>
    </w:r>
    <w:r w:rsidR="00F7161E">
      <w:rPr>
        <w:b/>
        <w:lang w:val="en-GB"/>
      </w:rPr>
      <w:t xml:space="preserve"> November</w:t>
    </w:r>
    <w:r w:rsidR="007A433A">
      <w:rPr>
        <w:b/>
        <w:lang w:val="en-GB"/>
      </w:rPr>
      <w:t xml:space="preserve"> 2020</w:t>
    </w:r>
  </w:p>
  <w:p w14:paraId="422B7B77" w14:textId="77777777" w:rsidR="00006B23" w:rsidRDefault="00F55346" w:rsidP="0049723D">
    <w:pPr>
      <w:pStyle w:val="Footer"/>
      <w:pBdr>
        <w:top w:val="single" w:sz="4" w:space="1" w:color="D9D9D9"/>
      </w:pBdr>
      <w:rPr>
        <w:b/>
        <w:lang w:val="en-GB"/>
      </w:rPr>
    </w:pPr>
    <w:r>
      <w:rPr>
        <w:b/>
        <w:lang w:val="en-GB"/>
      </w:rPr>
      <w:tab/>
    </w:r>
  </w:p>
  <w:p w14:paraId="6C414C0D" w14:textId="13BB39BC" w:rsidR="00F55346" w:rsidRPr="00915AF0" w:rsidRDefault="00006B23" w:rsidP="0049723D">
    <w:pPr>
      <w:pStyle w:val="Footer"/>
      <w:pBdr>
        <w:top w:val="single" w:sz="4" w:space="1" w:color="D9D9D9"/>
      </w:pBdr>
      <w:rPr>
        <w:b/>
        <w:lang w:val="en-GB"/>
      </w:rPr>
    </w:pPr>
    <w:r>
      <w:rPr>
        <w:b/>
        <w:lang w:val="en-GB"/>
      </w:rPr>
      <w:t>In</w:t>
    </w:r>
    <w:r w:rsidR="00F55346">
      <w:rPr>
        <w:b/>
        <w:lang w:val="en-GB"/>
      </w:rPr>
      <w:t>itialled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AF01" w14:textId="77777777" w:rsidR="00254DA3" w:rsidRDefault="00254DA3">
      <w:r>
        <w:separator/>
      </w:r>
    </w:p>
  </w:footnote>
  <w:footnote w:type="continuationSeparator" w:id="0">
    <w:p w14:paraId="219E43D3" w14:textId="77777777" w:rsidR="00254DA3" w:rsidRDefault="0025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A01A" w14:textId="5C6EDB69" w:rsidR="00B60327" w:rsidRDefault="00B6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23E4" w14:textId="23E42DD4" w:rsidR="00F55346" w:rsidRDefault="00F55346" w:rsidP="00BA765B">
    <w:pPr>
      <w:pStyle w:val="Header"/>
      <w:jc w:val="center"/>
      <w:rPr>
        <w:b/>
        <w:sz w:val="28"/>
        <w:szCs w:val="28"/>
      </w:rPr>
    </w:pPr>
    <w:r>
      <w:rPr>
        <w:b/>
        <w:sz w:val="28"/>
        <w:szCs w:val="28"/>
      </w:rPr>
      <w:t xml:space="preserve">Minutes of the </w:t>
    </w:r>
    <w:r>
      <w:rPr>
        <w:b/>
        <w:sz w:val="28"/>
        <w:szCs w:val="28"/>
        <w:lang w:val="en-GB"/>
      </w:rPr>
      <w:t xml:space="preserve">Holme Hale  </w:t>
    </w:r>
    <w:r>
      <w:rPr>
        <w:b/>
        <w:sz w:val="28"/>
        <w:szCs w:val="28"/>
      </w:rPr>
      <w:t>Parish Council Meeting</w:t>
    </w:r>
  </w:p>
  <w:p w14:paraId="29629B3A" w14:textId="548BC348" w:rsidR="00F55346" w:rsidRPr="00F7161E" w:rsidRDefault="00F55346" w:rsidP="00BA765B">
    <w:pPr>
      <w:pStyle w:val="Header"/>
      <w:jc w:val="center"/>
      <w:rPr>
        <w:b/>
        <w:sz w:val="28"/>
        <w:szCs w:val="28"/>
        <w:lang w:val="en-GB"/>
      </w:rPr>
    </w:pPr>
    <w:r>
      <w:rPr>
        <w:b/>
        <w:sz w:val="28"/>
        <w:szCs w:val="28"/>
      </w:rPr>
      <w:t xml:space="preserve">Held </w:t>
    </w:r>
    <w:r w:rsidR="00F7161E">
      <w:rPr>
        <w:b/>
        <w:sz w:val="28"/>
        <w:szCs w:val="28"/>
        <w:lang w:val="en-GB"/>
      </w:rPr>
      <w:t>remotely by Zoom</w:t>
    </w:r>
  </w:p>
  <w:p w14:paraId="46E9B8CA" w14:textId="1DD73D07"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F7161E">
      <w:rPr>
        <w:b/>
        <w:sz w:val="28"/>
        <w:szCs w:val="28"/>
        <w:lang w:val="en-GB"/>
      </w:rPr>
      <w:t>2</w:t>
    </w:r>
    <w:r w:rsidR="00F7161E" w:rsidRPr="00F7161E">
      <w:rPr>
        <w:b/>
        <w:sz w:val="28"/>
        <w:szCs w:val="28"/>
        <w:vertAlign w:val="superscript"/>
        <w:lang w:val="en-GB"/>
      </w:rPr>
      <w:t>nd</w:t>
    </w:r>
    <w:r w:rsidR="00F7161E">
      <w:rPr>
        <w:b/>
        <w:sz w:val="28"/>
        <w:szCs w:val="28"/>
        <w:lang w:val="en-GB"/>
      </w:rPr>
      <w:t xml:space="preserve">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9ECD" w14:textId="13A92EA3" w:rsidR="00B60327" w:rsidRDefault="00B6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A09"/>
    <w:multiLevelType w:val="hybridMultilevel"/>
    <w:tmpl w:val="C282A29A"/>
    <w:lvl w:ilvl="0" w:tplc="8B803F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E42"/>
    <w:multiLevelType w:val="hybridMultilevel"/>
    <w:tmpl w:val="6A06F998"/>
    <w:lvl w:ilvl="0" w:tplc="96420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1728"/>
    <w:multiLevelType w:val="hybridMultilevel"/>
    <w:tmpl w:val="9618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C521F"/>
    <w:multiLevelType w:val="hybridMultilevel"/>
    <w:tmpl w:val="2C5AF640"/>
    <w:lvl w:ilvl="0" w:tplc="51E64A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F112C1"/>
    <w:multiLevelType w:val="hybridMultilevel"/>
    <w:tmpl w:val="581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9"/>
  </w:num>
  <w:num w:numId="4">
    <w:abstractNumId w:val="27"/>
  </w:num>
  <w:num w:numId="5">
    <w:abstractNumId w:val="17"/>
  </w:num>
  <w:num w:numId="6">
    <w:abstractNumId w:val="21"/>
  </w:num>
  <w:num w:numId="7">
    <w:abstractNumId w:val="39"/>
  </w:num>
  <w:num w:numId="8">
    <w:abstractNumId w:val="20"/>
  </w:num>
  <w:num w:numId="9">
    <w:abstractNumId w:val="35"/>
  </w:num>
  <w:num w:numId="10">
    <w:abstractNumId w:val="22"/>
  </w:num>
  <w:num w:numId="11">
    <w:abstractNumId w:val="24"/>
  </w:num>
  <w:num w:numId="12">
    <w:abstractNumId w:val="40"/>
  </w:num>
  <w:num w:numId="13">
    <w:abstractNumId w:val="41"/>
  </w:num>
  <w:num w:numId="14">
    <w:abstractNumId w:val="3"/>
  </w:num>
  <w:num w:numId="15">
    <w:abstractNumId w:val="18"/>
  </w:num>
  <w:num w:numId="16">
    <w:abstractNumId w:val="14"/>
  </w:num>
  <w:num w:numId="17">
    <w:abstractNumId w:val="8"/>
  </w:num>
  <w:num w:numId="18">
    <w:abstractNumId w:val="37"/>
  </w:num>
  <w:num w:numId="19">
    <w:abstractNumId w:val="33"/>
  </w:num>
  <w:num w:numId="20">
    <w:abstractNumId w:val="38"/>
  </w:num>
  <w:num w:numId="21">
    <w:abstractNumId w:val="43"/>
  </w:num>
  <w:num w:numId="22">
    <w:abstractNumId w:val="44"/>
  </w:num>
  <w:num w:numId="23">
    <w:abstractNumId w:val="9"/>
  </w:num>
  <w:num w:numId="24">
    <w:abstractNumId w:val="11"/>
  </w:num>
  <w:num w:numId="25">
    <w:abstractNumId w:val="23"/>
  </w:num>
  <w:num w:numId="26">
    <w:abstractNumId w:val="1"/>
  </w:num>
  <w:num w:numId="27">
    <w:abstractNumId w:val="10"/>
  </w:num>
  <w:num w:numId="28">
    <w:abstractNumId w:val="12"/>
  </w:num>
  <w:num w:numId="29">
    <w:abstractNumId w:val="28"/>
  </w:num>
  <w:num w:numId="30">
    <w:abstractNumId w:val="25"/>
  </w:num>
  <w:num w:numId="31">
    <w:abstractNumId w:val="42"/>
  </w:num>
  <w:num w:numId="32">
    <w:abstractNumId w:val="36"/>
  </w:num>
  <w:num w:numId="33">
    <w:abstractNumId w:val="31"/>
  </w:num>
  <w:num w:numId="34">
    <w:abstractNumId w:val="13"/>
  </w:num>
  <w:num w:numId="35">
    <w:abstractNumId w:val="30"/>
  </w:num>
  <w:num w:numId="36">
    <w:abstractNumId w:val="26"/>
  </w:num>
  <w:num w:numId="37">
    <w:abstractNumId w:val="16"/>
  </w:num>
  <w:num w:numId="38">
    <w:abstractNumId w:val="4"/>
  </w:num>
  <w:num w:numId="39">
    <w:abstractNumId w:val="15"/>
  </w:num>
  <w:num w:numId="40">
    <w:abstractNumId w:val="6"/>
  </w:num>
  <w:num w:numId="41">
    <w:abstractNumId w:val="29"/>
  </w:num>
  <w:num w:numId="42">
    <w:abstractNumId w:val="32"/>
  </w:num>
  <w:num w:numId="43">
    <w:abstractNumId w:val="0"/>
  </w:num>
  <w:num w:numId="44">
    <w:abstractNumId w:val="2"/>
  </w:num>
  <w:num w:numId="45">
    <w:abstractNumId w:val="7"/>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3BA5"/>
    <w:rsid w:val="0000452F"/>
    <w:rsid w:val="000056B4"/>
    <w:rsid w:val="00006B23"/>
    <w:rsid w:val="00006BFF"/>
    <w:rsid w:val="00007DB9"/>
    <w:rsid w:val="0001030E"/>
    <w:rsid w:val="00010851"/>
    <w:rsid w:val="000113C5"/>
    <w:rsid w:val="00011563"/>
    <w:rsid w:val="0001167E"/>
    <w:rsid w:val="00011A7B"/>
    <w:rsid w:val="00011C4D"/>
    <w:rsid w:val="00012074"/>
    <w:rsid w:val="000137BB"/>
    <w:rsid w:val="00013F3E"/>
    <w:rsid w:val="0001423C"/>
    <w:rsid w:val="0001470C"/>
    <w:rsid w:val="00015EC0"/>
    <w:rsid w:val="00017608"/>
    <w:rsid w:val="0002023E"/>
    <w:rsid w:val="000209C5"/>
    <w:rsid w:val="000212CF"/>
    <w:rsid w:val="0002187D"/>
    <w:rsid w:val="000218F4"/>
    <w:rsid w:val="000220D2"/>
    <w:rsid w:val="00023E17"/>
    <w:rsid w:val="00024721"/>
    <w:rsid w:val="00024F55"/>
    <w:rsid w:val="0002502E"/>
    <w:rsid w:val="00025AD6"/>
    <w:rsid w:val="0002639F"/>
    <w:rsid w:val="00026B09"/>
    <w:rsid w:val="00027872"/>
    <w:rsid w:val="00027B7A"/>
    <w:rsid w:val="000304E8"/>
    <w:rsid w:val="000313C2"/>
    <w:rsid w:val="000318F3"/>
    <w:rsid w:val="0003338E"/>
    <w:rsid w:val="00033D2C"/>
    <w:rsid w:val="00034268"/>
    <w:rsid w:val="00034FDB"/>
    <w:rsid w:val="00035197"/>
    <w:rsid w:val="00035BDF"/>
    <w:rsid w:val="0003627D"/>
    <w:rsid w:val="00036DF3"/>
    <w:rsid w:val="00036E86"/>
    <w:rsid w:val="000377F1"/>
    <w:rsid w:val="00037F92"/>
    <w:rsid w:val="0004051F"/>
    <w:rsid w:val="00040A54"/>
    <w:rsid w:val="00040ADF"/>
    <w:rsid w:val="00040AE3"/>
    <w:rsid w:val="0004152F"/>
    <w:rsid w:val="00041662"/>
    <w:rsid w:val="000417B2"/>
    <w:rsid w:val="00041DA9"/>
    <w:rsid w:val="00041E75"/>
    <w:rsid w:val="00042BF9"/>
    <w:rsid w:val="000430C6"/>
    <w:rsid w:val="0004394F"/>
    <w:rsid w:val="000448D2"/>
    <w:rsid w:val="000456E4"/>
    <w:rsid w:val="000459DE"/>
    <w:rsid w:val="00045EE4"/>
    <w:rsid w:val="00047298"/>
    <w:rsid w:val="00047548"/>
    <w:rsid w:val="0005112F"/>
    <w:rsid w:val="00051445"/>
    <w:rsid w:val="00051806"/>
    <w:rsid w:val="00053145"/>
    <w:rsid w:val="00053490"/>
    <w:rsid w:val="00053C27"/>
    <w:rsid w:val="00054FB4"/>
    <w:rsid w:val="0005567F"/>
    <w:rsid w:val="00055C48"/>
    <w:rsid w:val="00056D84"/>
    <w:rsid w:val="00056DA0"/>
    <w:rsid w:val="000572C3"/>
    <w:rsid w:val="00057668"/>
    <w:rsid w:val="000604FD"/>
    <w:rsid w:val="00060CAA"/>
    <w:rsid w:val="00060E81"/>
    <w:rsid w:val="00061461"/>
    <w:rsid w:val="00061AC1"/>
    <w:rsid w:val="0006207E"/>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C5E"/>
    <w:rsid w:val="00094F53"/>
    <w:rsid w:val="00094F65"/>
    <w:rsid w:val="0009570D"/>
    <w:rsid w:val="00096295"/>
    <w:rsid w:val="00096348"/>
    <w:rsid w:val="000A026C"/>
    <w:rsid w:val="000A0CBC"/>
    <w:rsid w:val="000A1166"/>
    <w:rsid w:val="000A3626"/>
    <w:rsid w:val="000A4AB9"/>
    <w:rsid w:val="000A4E76"/>
    <w:rsid w:val="000A4EE8"/>
    <w:rsid w:val="000A50E4"/>
    <w:rsid w:val="000A58CD"/>
    <w:rsid w:val="000A5EC7"/>
    <w:rsid w:val="000A7D3B"/>
    <w:rsid w:val="000A7FD2"/>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4C26"/>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6C1A"/>
    <w:rsid w:val="000D6E4B"/>
    <w:rsid w:val="000D72A7"/>
    <w:rsid w:val="000D75A9"/>
    <w:rsid w:val="000D7EAA"/>
    <w:rsid w:val="000E17D1"/>
    <w:rsid w:val="000E215F"/>
    <w:rsid w:val="000E29A8"/>
    <w:rsid w:val="000E2E6A"/>
    <w:rsid w:val="000E306E"/>
    <w:rsid w:val="000E402F"/>
    <w:rsid w:val="000E43AF"/>
    <w:rsid w:val="000E4C15"/>
    <w:rsid w:val="000E4F09"/>
    <w:rsid w:val="000E6186"/>
    <w:rsid w:val="000E6455"/>
    <w:rsid w:val="000E6C70"/>
    <w:rsid w:val="000E718A"/>
    <w:rsid w:val="000E71CE"/>
    <w:rsid w:val="000F0106"/>
    <w:rsid w:val="000F1038"/>
    <w:rsid w:val="000F3507"/>
    <w:rsid w:val="000F3E84"/>
    <w:rsid w:val="000F47C3"/>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4510"/>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47A3"/>
    <w:rsid w:val="001258CB"/>
    <w:rsid w:val="00126B8C"/>
    <w:rsid w:val="00126DBF"/>
    <w:rsid w:val="001275D7"/>
    <w:rsid w:val="00127BE4"/>
    <w:rsid w:val="00127DE6"/>
    <w:rsid w:val="00130B54"/>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6630"/>
    <w:rsid w:val="00146B30"/>
    <w:rsid w:val="001470C3"/>
    <w:rsid w:val="00147606"/>
    <w:rsid w:val="00147622"/>
    <w:rsid w:val="00150B69"/>
    <w:rsid w:val="001513EF"/>
    <w:rsid w:val="001514BF"/>
    <w:rsid w:val="00151C1B"/>
    <w:rsid w:val="001521CB"/>
    <w:rsid w:val="001527A8"/>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8B4"/>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A4C"/>
    <w:rsid w:val="00173CBA"/>
    <w:rsid w:val="0017426A"/>
    <w:rsid w:val="00174341"/>
    <w:rsid w:val="00174E6B"/>
    <w:rsid w:val="00174EB1"/>
    <w:rsid w:val="00175707"/>
    <w:rsid w:val="001757A1"/>
    <w:rsid w:val="00176EC4"/>
    <w:rsid w:val="0018050B"/>
    <w:rsid w:val="00181000"/>
    <w:rsid w:val="00181165"/>
    <w:rsid w:val="00182AAD"/>
    <w:rsid w:val="00182D25"/>
    <w:rsid w:val="00182E3D"/>
    <w:rsid w:val="00183207"/>
    <w:rsid w:val="00183D44"/>
    <w:rsid w:val="00183F79"/>
    <w:rsid w:val="00185B1D"/>
    <w:rsid w:val="0018738B"/>
    <w:rsid w:val="0019467F"/>
    <w:rsid w:val="0019482B"/>
    <w:rsid w:val="00195073"/>
    <w:rsid w:val="00195B74"/>
    <w:rsid w:val="0019616C"/>
    <w:rsid w:val="001A0C99"/>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99B"/>
    <w:rsid w:val="001A7CF7"/>
    <w:rsid w:val="001A7EB8"/>
    <w:rsid w:val="001B0093"/>
    <w:rsid w:val="001B034A"/>
    <w:rsid w:val="001B0BB0"/>
    <w:rsid w:val="001B0F08"/>
    <w:rsid w:val="001B17E3"/>
    <w:rsid w:val="001B193C"/>
    <w:rsid w:val="001B2942"/>
    <w:rsid w:val="001B2BA4"/>
    <w:rsid w:val="001B459D"/>
    <w:rsid w:val="001B4622"/>
    <w:rsid w:val="001B51E4"/>
    <w:rsid w:val="001B534F"/>
    <w:rsid w:val="001B64F7"/>
    <w:rsid w:val="001B6650"/>
    <w:rsid w:val="001B6F28"/>
    <w:rsid w:val="001B7959"/>
    <w:rsid w:val="001B7C9C"/>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5D8E"/>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1163"/>
    <w:rsid w:val="001F1314"/>
    <w:rsid w:val="001F184C"/>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947"/>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1FF"/>
    <w:rsid w:val="00227B74"/>
    <w:rsid w:val="00230102"/>
    <w:rsid w:val="00230191"/>
    <w:rsid w:val="00230305"/>
    <w:rsid w:val="00230575"/>
    <w:rsid w:val="0023079C"/>
    <w:rsid w:val="00230BA3"/>
    <w:rsid w:val="002315A7"/>
    <w:rsid w:val="00232D56"/>
    <w:rsid w:val="002336B5"/>
    <w:rsid w:val="00233B08"/>
    <w:rsid w:val="00233D32"/>
    <w:rsid w:val="00234CDA"/>
    <w:rsid w:val="0023510C"/>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4DA3"/>
    <w:rsid w:val="002557EF"/>
    <w:rsid w:val="00255D49"/>
    <w:rsid w:val="00255EFC"/>
    <w:rsid w:val="00256974"/>
    <w:rsid w:val="002603AD"/>
    <w:rsid w:val="002607EE"/>
    <w:rsid w:val="00262835"/>
    <w:rsid w:val="00262866"/>
    <w:rsid w:val="00262B5C"/>
    <w:rsid w:val="00262D61"/>
    <w:rsid w:val="00264822"/>
    <w:rsid w:val="00264BDB"/>
    <w:rsid w:val="00264CB2"/>
    <w:rsid w:val="002652C3"/>
    <w:rsid w:val="00266757"/>
    <w:rsid w:val="0026715E"/>
    <w:rsid w:val="00267D13"/>
    <w:rsid w:val="00270788"/>
    <w:rsid w:val="00271C64"/>
    <w:rsid w:val="00271EA2"/>
    <w:rsid w:val="00272A51"/>
    <w:rsid w:val="00273050"/>
    <w:rsid w:val="00273773"/>
    <w:rsid w:val="00273857"/>
    <w:rsid w:val="00273B7F"/>
    <w:rsid w:val="002746EC"/>
    <w:rsid w:val="00274FAE"/>
    <w:rsid w:val="0027547A"/>
    <w:rsid w:val="0027579D"/>
    <w:rsid w:val="00275EC0"/>
    <w:rsid w:val="00276329"/>
    <w:rsid w:val="002764AA"/>
    <w:rsid w:val="00276ADC"/>
    <w:rsid w:val="00277711"/>
    <w:rsid w:val="002808EB"/>
    <w:rsid w:val="002826E1"/>
    <w:rsid w:val="00282FF6"/>
    <w:rsid w:val="0028316C"/>
    <w:rsid w:val="0028317C"/>
    <w:rsid w:val="00283CBC"/>
    <w:rsid w:val="00284166"/>
    <w:rsid w:val="002845FD"/>
    <w:rsid w:val="002846A3"/>
    <w:rsid w:val="00285254"/>
    <w:rsid w:val="00285BB7"/>
    <w:rsid w:val="00286158"/>
    <w:rsid w:val="002862E3"/>
    <w:rsid w:val="00286488"/>
    <w:rsid w:val="002869BE"/>
    <w:rsid w:val="00286F7E"/>
    <w:rsid w:val="00287745"/>
    <w:rsid w:val="00287C0C"/>
    <w:rsid w:val="002908D7"/>
    <w:rsid w:val="00290B64"/>
    <w:rsid w:val="002910C0"/>
    <w:rsid w:val="00291A9A"/>
    <w:rsid w:val="002924CB"/>
    <w:rsid w:val="002925CE"/>
    <w:rsid w:val="00292EB9"/>
    <w:rsid w:val="00293BA7"/>
    <w:rsid w:val="002943AD"/>
    <w:rsid w:val="00294DBE"/>
    <w:rsid w:val="00294FAE"/>
    <w:rsid w:val="0029509B"/>
    <w:rsid w:val="00295260"/>
    <w:rsid w:val="00296154"/>
    <w:rsid w:val="0029661E"/>
    <w:rsid w:val="00296833"/>
    <w:rsid w:val="00296F43"/>
    <w:rsid w:val="00296FEE"/>
    <w:rsid w:val="00297560"/>
    <w:rsid w:val="002A0154"/>
    <w:rsid w:val="002A060A"/>
    <w:rsid w:val="002A07A9"/>
    <w:rsid w:val="002A11E0"/>
    <w:rsid w:val="002A17E7"/>
    <w:rsid w:val="002A2471"/>
    <w:rsid w:val="002A2A05"/>
    <w:rsid w:val="002A3A67"/>
    <w:rsid w:val="002A3C4B"/>
    <w:rsid w:val="002A441C"/>
    <w:rsid w:val="002A49F5"/>
    <w:rsid w:val="002A4AA5"/>
    <w:rsid w:val="002A6412"/>
    <w:rsid w:val="002A65FD"/>
    <w:rsid w:val="002A6752"/>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352"/>
    <w:rsid w:val="002C549C"/>
    <w:rsid w:val="002C60BB"/>
    <w:rsid w:val="002C662C"/>
    <w:rsid w:val="002C6F85"/>
    <w:rsid w:val="002C75FF"/>
    <w:rsid w:val="002D102C"/>
    <w:rsid w:val="002D117E"/>
    <w:rsid w:val="002D17B9"/>
    <w:rsid w:val="002D1CD3"/>
    <w:rsid w:val="002D3766"/>
    <w:rsid w:val="002D3EC9"/>
    <w:rsid w:val="002D4E89"/>
    <w:rsid w:val="002D53A7"/>
    <w:rsid w:val="002D595D"/>
    <w:rsid w:val="002D6B08"/>
    <w:rsid w:val="002D72EB"/>
    <w:rsid w:val="002D7358"/>
    <w:rsid w:val="002D7630"/>
    <w:rsid w:val="002D7FC0"/>
    <w:rsid w:val="002E0173"/>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34B"/>
    <w:rsid w:val="003255F7"/>
    <w:rsid w:val="003256A8"/>
    <w:rsid w:val="003256AE"/>
    <w:rsid w:val="003256F0"/>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37965"/>
    <w:rsid w:val="00340197"/>
    <w:rsid w:val="003402C3"/>
    <w:rsid w:val="00340A32"/>
    <w:rsid w:val="003418D7"/>
    <w:rsid w:val="003418EF"/>
    <w:rsid w:val="00342FEC"/>
    <w:rsid w:val="0034376D"/>
    <w:rsid w:val="0034449C"/>
    <w:rsid w:val="00344621"/>
    <w:rsid w:val="00345A77"/>
    <w:rsid w:val="003464BE"/>
    <w:rsid w:val="00347460"/>
    <w:rsid w:val="00347A37"/>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2932"/>
    <w:rsid w:val="00363D5E"/>
    <w:rsid w:val="00363F5B"/>
    <w:rsid w:val="00363F84"/>
    <w:rsid w:val="003640E9"/>
    <w:rsid w:val="00364B79"/>
    <w:rsid w:val="003655DF"/>
    <w:rsid w:val="00365B6C"/>
    <w:rsid w:val="00365C3A"/>
    <w:rsid w:val="00366D30"/>
    <w:rsid w:val="00370D61"/>
    <w:rsid w:val="003713AD"/>
    <w:rsid w:val="003719F8"/>
    <w:rsid w:val="00371EDA"/>
    <w:rsid w:val="00371F5C"/>
    <w:rsid w:val="003729BB"/>
    <w:rsid w:val="00372C0E"/>
    <w:rsid w:val="0037321A"/>
    <w:rsid w:val="00373D3C"/>
    <w:rsid w:val="0037443F"/>
    <w:rsid w:val="0037473C"/>
    <w:rsid w:val="00374A6D"/>
    <w:rsid w:val="00375244"/>
    <w:rsid w:val="003754B0"/>
    <w:rsid w:val="003754DA"/>
    <w:rsid w:val="00375D87"/>
    <w:rsid w:val="00375E89"/>
    <w:rsid w:val="003774E9"/>
    <w:rsid w:val="00377C58"/>
    <w:rsid w:val="00380C43"/>
    <w:rsid w:val="00381E32"/>
    <w:rsid w:val="0038239F"/>
    <w:rsid w:val="00382584"/>
    <w:rsid w:val="003829F0"/>
    <w:rsid w:val="00382E1A"/>
    <w:rsid w:val="00383C4E"/>
    <w:rsid w:val="00383FB4"/>
    <w:rsid w:val="003854F7"/>
    <w:rsid w:val="003859E2"/>
    <w:rsid w:val="00385E79"/>
    <w:rsid w:val="00386D98"/>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EEF"/>
    <w:rsid w:val="003D4089"/>
    <w:rsid w:val="003D462F"/>
    <w:rsid w:val="003D46C1"/>
    <w:rsid w:val="003D53B5"/>
    <w:rsid w:val="003D608C"/>
    <w:rsid w:val="003D73C2"/>
    <w:rsid w:val="003D7DCD"/>
    <w:rsid w:val="003E064D"/>
    <w:rsid w:val="003E07F6"/>
    <w:rsid w:val="003E0A36"/>
    <w:rsid w:val="003E1518"/>
    <w:rsid w:val="003E153E"/>
    <w:rsid w:val="003E1C08"/>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4B5"/>
    <w:rsid w:val="00403894"/>
    <w:rsid w:val="00404430"/>
    <w:rsid w:val="00404C1C"/>
    <w:rsid w:val="00404C82"/>
    <w:rsid w:val="00404EA9"/>
    <w:rsid w:val="004059B5"/>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4EF4"/>
    <w:rsid w:val="00425214"/>
    <w:rsid w:val="00425A00"/>
    <w:rsid w:val="004262C7"/>
    <w:rsid w:val="00426400"/>
    <w:rsid w:val="004266E8"/>
    <w:rsid w:val="00426948"/>
    <w:rsid w:val="00427022"/>
    <w:rsid w:val="00427313"/>
    <w:rsid w:val="00427421"/>
    <w:rsid w:val="004275BC"/>
    <w:rsid w:val="00427B06"/>
    <w:rsid w:val="00427D02"/>
    <w:rsid w:val="00427F41"/>
    <w:rsid w:val="004301EC"/>
    <w:rsid w:val="0043085A"/>
    <w:rsid w:val="00430B47"/>
    <w:rsid w:val="004312F6"/>
    <w:rsid w:val="004316E5"/>
    <w:rsid w:val="00431B03"/>
    <w:rsid w:val="00431D4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0ED8"/>
    <w:rsid w:val="0045110A"/>
    <w:rsid w:val="00451174"/>
    <w:rsid w:val="004519A5"/>
    <w:rsid w:val="00451C02"/>
    <w:rsid w:val="00452126"/>
    <w:rsid w:val="0045216F"/>
    <w:rsid w:val="004524E5"/>
    <w:rsid w:val="00453AAF"/>
    <w:rsid w:val="00453C71"/>
    <w:rsid w:val="004545FE"/>
    <w:rsid w:val="00454B5B"/>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3B4B"/>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4A5C"/>
    <w:rsid w:val="00475439"/>
    <w:rsid w:val="004768AB"/>
    <w:rsid w:val="00477BA6"/>
    <w:rsid w:val="00477D0A"/>
    <w:rsid w:val="00480477"/>
    <w:rsid w:val="00480F94"/>
    <w:rsid w:val="0048125D"/>
    <w:rsid w:val="004815A6"/>
    <w:rsid w:val="004815CB"/>
    <w:rsid w:val="0048195B"/>
    <w:rsid w:val="004821A5"/>
    <w:rsid w:val="00482324"/>
    <w:rsid w:val="00482FD7"/>
    <w:rsid w:val="004830AD"/>
    <w:rsid w:val="00483632"/>
    <w:rsid w:val="00484081"/>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D5D"/>
    <w:rsid w:val="004A6F22"/>
    <w:rsid w:val="004B1533"/>
    <w:rsid w:val="004B1559"/>
    <w:rsid w:val="004B214A"/>
    <w:rsid w:val="004B24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2BF0"/>
    <w:rsid w:val="004C337A"/>
    <w:rsid w:val="004C3406"/>
    <w:rsid w:val="004C433F"/>
    <w:rsid w:val="004C4466"/>
    <w:rsid w:val="004C4858"/>
    <w:rsid w:val="004C4BFF"/>
    <w:rsid w:val="004C4C3D"/>
    <w:rsid w:val="004C524F"/>
    <w:rsid w:val="004C63F9"/>
    <w:rsid w:val="004C684A"/>
    <w:rsid w:val="004C6E48"/>
    <w:rsid w:val="004C6E95"/>
    <w:rsid w:val="004C79F2"/>
    <w:rsid w:val="004D01EC"/>
    <w:rsid w:val="004D0CDF"/>
    <w:rsid w:val="004D11E5"/>
    <w:rsid w:val="004D1DB7"/>
    <w:rsid w:val="004D1EB6"/>
    <w:rsid w:val="004D1F5A"/>
    <w:rsid w:val="004D2ADC"/>
    <w:rsid w:val="004D2D34"/>
    <w:rsid w:val="004D3C0C"/>
    <w:rsid w:val="004D619F"/>
    <w:rsid w:val="004D66F5"/>
    <w:rsid w:val="004D6F56"/>
    <w:rsid w:val="004D731F"/>
    <w:rsid w:val="004D76AB"/>
    <w:rsid w:val="004D7819"/>
    <w:rsid w:val="004E0141"/>
    <w:rsid w:val="004E01A1"/>
    <w:rsid w:val="004E04ED"/>
    <w:rsid w:val="004E0BC1"/>
    <w:rsid w:val="004E1293"/>
    <w:rsid w:val="004E1AC3"/>
    <w:rsid w:val="004E1FF0"/>
    <w:rsid w:val="004E1FFB"/>
    <w:rsid w:val="004E201D"/>
    <w:rsid w:val="004E2F2B"/>
    <w:rsid w:val="004E32F9"/>
    <w:rsid w:val="004E4003"/>
    <w:rsid w:val="004E40FC"/>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50C"/>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7CE"/>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1D1"/>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AB0"/>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BDF"/>
    <w:rsid w:val="00580C36"/>
    <w:rsid w:val="0058119C"/>
    <w:rsid w:val="005834BD"/>
    <w:rsid w:val="00584A72"/>
    <w:rsid w:val="00585955"/>
    <w:rsid w:val="00585C82"/>
    <w:rsid w:val="00586256"/>
    <w:rsid w:val="005864FC"/>
    <w:rsid w:val="00586855"/>
    <w:rsid w:val="005871A1"/>
    <w:rsid w:val="005871F1"/>
    <w:rsid w:val="0058769D"/>
    <w:rsid w:val="005909BD"/>
    <w:rsid w:val="00590BFE"/>
    <w:rsid w:val="00591575"/>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5EC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D0370"/>
    <w:rsid w:val="005D05C7"/>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6835"/>
    <w:rsid w:val="005E6DAB"/>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58"/>
    <w:rsid w:val="005F78BC"/>
    <w:rsid w:val="005F7D8C"/>
    <w:rsid w:val="005F7F26"/>
    <w:rsid w:val="005F7F5F"/>
    <w:rsid w:val="00600978"/>
    <w:rsid w:val="006009DF"/>
    <w:rsid w:val="00600E56"/>
    <w:rsid w:val="006013E0"/>
    <w:rsid w:val="006016F7"/>
    <w:rsid w:val="00601F90"/>
    <w:rsid w:val="0060231F"/>
    <w:rsid w:val="0060314A"/>
    <w:rsid w:val="0060351F"/>
    <w:rsid w:val="00604B21"/>
    <w:rsid w:val="006053F5"/>
    <w:rsid w:val="006063DD"/>
    <w:rsid w:val="006065B1"/>
    <w:rsid w:val="006067BF"/>
    <w:rsid w:val="006068B9"/>
    <w:rsid w:val="006072B1"/>
    <w:rsid w:val="00607787"/>
    <w:rsid w:val="00607864"/>
    <w:rsid w:val="00607881"/>
    <w:rsid w:val="00607C13"/>
    <w:rsid w:val="0061182D"/>
    <w:rsid w:val="00611E2A"/>
    <w:rsid w:val="00612408"/>
    <w:rsid w:val="00614835"/>
    <w:rsid w:val="00615354"/>
    <w:rsid w:val="00615415"/>
    <w:rsid w:val="00616C5D"/>
    <w:rsid w:val="00617258"/>
    <w:rsid w:val="006177DC"/>
    <w:rsid w:val="00620049"/>
    <w:rsid w:val="00620827"/>
    <w:rsid w:val="006208E2"/>
    <w:rsid w:val="00621910"/>
    <w:rsid w:val="006224DA"/>
    <w:rsid w:val="00623A65"/>
    <w:rsid w:val="00623BA2"/>
    <w:rsid w:val="00624C80"/>
    <w:rsid w:val="00624E78"/>
    <w:rsid w:val="006265E5"/>
    <w:rsid w:val="0062679C"/>
    <w:rsid w:val="0063099D"/>
    <w:rsid w:val="006313E8"/>
    <w:rsid w:val="00631484"/>
    <w:rsid w:val="00631637"/>
    <w:rsid w:val="00631896"/>
    <w:rsid w:val="006328F5"/>
    <w:rsid w:val="00632D33"/>
    <w:rsid w:val="00632DB4"/>
    <w:rsid w:val="00634100"/>
    <w:rsid w:val="006343B4"/>
    <w:rsid w:val="006348DE"/>
    <w:rsid w:val="00634E27"/>
    <w:rsid w:val="00635328"/>
    <w:rsid w:val="00635E29"/>
    <w:rsid w:val="00636714"/>
    <w:rsid w:val="006377EA"/>
    <w:rsid w:val="00637EEA"/>
    <w:rsid w:val="006408D0"/>
    <w:rsid w:val="00640C61"/>
    <w:rsid w:val="006411E5"/>
    <w:rsid w:val="00641C0F"/>
    <w:rsid w:val="00642481"/>
    <w:rsid w:val="006429FD"/>
    <w:rsid w:val="00642A27"/>
    <w:rsid w:val="00642E61"/>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10FC"/>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5D8C"/>
    <w:rsid w:val="006862F1"/>
    <w:rsid w:val="006865E8"/>
    <w:rsid w:val="00686E21"/>
    <w:rsid w:val="00687F06"/>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B00D4"/>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4E71"/>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550"/>
    <w:rsid w:val="006D088F"/>
    <w:rsid w:val="006D0EC5"/>
    <w:rsid w:val="006D103A"/>
    <w:rsid w:val="006D19F5"/>
    <w:rsid w:val="006D1DC0"/>
    <w:rsid w:val="006D23EB"/>
    <w:rsid w:val="006D288D"/>
    <w:rsid w:val="006D2947"/>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663"/>
    <w:rsid w:val="006F0E97"/>
    <w:rsid w:val="006F0EE2"/>
    <w:rsid w:val="006F1B29"/>
    <w:rsid w:val="006F27FE"/>
    <w:rsid w:val="006F2959"/>
    <w:rsid w:val="006F2A0C"/>
    <w:rsid w:val="006F2EA2"/>
    <w:rsid w:val="006F3A69"/>
    <w:rsid w:val="006F4140"/>
    <w:rsid w:val="006F4217"/>
    <w:rsid w:val="006F4C7A"/>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4E72"/>
    <w:rsid w:val="007061BC"/>
    <w:rsid w:val="00706BDB"/>
    <w:rsid w:val="007075B2"/>
    <w:rsid w:val="00707998"/>
    <w:rsid w:val="00707DED"/>
    <w:rsid w:val="00710137"/>
    <w:rsid w:val="00710ADF"/>
    <w:rsid w:val="00710DF8"/>
    <w:rsid w:val="0071108E"/>
    <w:rsid w:val="007112B4"/>
    <w:rsid w:val="007115E3"/>
    <w:rsid w:val="007116EB"/>
    <w:rsid w:val="007116F0"/>
    <w:rsid w:val="0071178C"/>
    <w:rsid w:val="00711807"/>
    <w:rsid w:val="00711A53"/>
    <w:rsid w:val="00711A80"/>
    <w:rsid w:val="00711FE4"/>
    <w:rsid w:val="0071215C"/>
    <w:rsid w:val="0071318A"/>
    <w:rsid w:val="00714544"/>
    <w:rsid w:val="00714BDE"/>
    <w:rsid w:val="00715761"/>
    <w:rsid w:val="00716A8F"/>
    <w:rsid w:val="00717A09"/>
    <w:rsid w:val="00717B8E"/>
    <w:rsid w:val="00720440"/>
    <w:rsid w:val="00720745"/>
    <w:rsid w:val="007211CD"/>
    <w:rsid w:val="007214AD"/>
    <w:rsid w:val="0072259F"/>
    <w:rsid w:val="007225BE"/>
    <w:rsid w:val="00722AA9"/>
    <w:rsid w:val="00722C9A"/>
    <w:rsid w:val="007238DB"/>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19"/>
    <w:rsid w:val="00736273"/>
    <w:rsid w:val="007374CA"/>
    <w:rsid w:val="007379B0"/>
    <w:rsid w:val="0074067F"/>
    <w:rsid w:val="007421F9"/>
    <w:rsid w:val="007432EB"/>
    <w:rsid w:val="00743605"/>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1EB"/>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0A1E"/>
    <w:rsid w:val="0078166C"/>
    <w:rsid w:val="00782118"/>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C39"/>
    <w:rsid w:val="00792D52"/>
    <w:rsid w:val="00793345"/>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433A"/>
    <w:rsid w:val="007A5F6E"/>
    <w:rsid w:val="007A666B"/>
    <w:rsid w:val="007A6AAF"/>
    <w:rsid w:val="007B00DB"/>
    <w:rsid w:val="007B02F5"/>
    <w:rsid w:val="007B060E"/>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33B"/>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6657"/>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56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47D2"/>
    <w:rsid w:val="008453E7"/>
    <w:rsid w:val="00845919"/>
    <w:rsid w:val="008468AB"/>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423"/>
    <w:rsid w:val="008579E0"/>
    <w:rsid w:val="00857F79"/>
    <w:rsid w:val="0086103B"/>
    <w:rsid w:val="008610E2"/>
    <w:rsid w:val="00861431"/>
    <w:rsid w:val="0086154C"/>
    <w:rsid w:val="00861C19"/>
    <w:rsid w:val="008620D1"/>
    <w:rsid w:val="00862AE2"/>
    <w:rsid w:val="00863094"/>
    <w:rsid w:val="00863994"/>
    <w:rsid w:val="00863C86"/>
    <w:rsid w:val="00863DDF"/>
    <w:rsid w:val="00863EA9"/>
    <w:rsid w:val="008643D4"/>
    <w:rsid w:val="00864613"/>
    <w:rsid w:val="0086478C"/>
    <w:rsid w:val="0086500A"/>
    <w:rsid w:val="008653E1"/>
    <w:rsid w:val="00865601"/>
    <w:rsid w:val="00865869"/>
    <w:rsid w:val="00865DED"/>
    <w:rsid w:val="00866894"/>
    <w:rsid w:val="008668B1"/>
    <w:rsid w:val="00866BB2"/>
    <w:rsid w:val="00866F84"/>
    <w:rsid w:val="0086707C"/>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6E3"/>
    <w:rsid w:val="008816FE"/>
    <w:rsid w:val="00882678"/>
    <w:rsid w:val="00882F2E"/>
    <w:rsid w:val="0088366D"/>
    <w:rsid w:val="0088368D"/>
    <w:rsid w:val="008839C9"/>
    <w:rsid w:val="00885092"/>
    <w:rsid w:val="00886390"/>
    <w:rsid w:val="008864C9"/>
    <w:rsid w:val="00886BAE"/>
    <w:rsid w:val="008901E2"/>
    <w:rsid w:val="008909F3"/>
    <w:rsid w:val="008915AB"/>
    <w:rsid w:val="008915D5"/>
    <w:rsid w:val="008917B0"/>
    <w:rsid w:val="00891D2A"/>
    <w:rsid w:val="00891F1F"/>
    <w:rsid w:val="008921B2"/>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6E6"/>
    <w:rsid w:val="008B1828"/>
    <w:rsid w:val="008B1B31"/>
    <w:rsid w:val="008B2F80"/>
    <w:rsid w:val="008B3F60"/>
    <w:rsid w:val="008B4033"/>
    <w:rsid w:val="008B5B80"/>
    <w:rsid w:val="008B5FB0"/>
    <w:rsid w:val="008B631D"/>
    <w:rsid w:val="008B7109"/>
    <w:rsid w:val="008B7618"/>
    <w:rsid w:val="008B76A8"/>
    <w:rsid w:val="008B7F75"/>
    <w:rsid w:val="008C023B"/>
    <w:rsid w:val="008C071B"/>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55C"/>
    <w:rsid w:val="008E6824"/>
    <w:rsid w:val="008E6EA7"/>
    <w:rsid w:val="008E6EE7"/>
    <w:rsid w:val="008E70EA"/>
    <w:rsid w:val="008E7CD7"/>
    <w:rsid w:val="008F159D"/>
    <w:rsid w:val="008F1B07"/>
    <w:rsid w:val="008F1BB6"/>
    <w:rsid w:val="008F1C55"/>
    <w:rsid w:val="008F22FB"/>
    <w:rsid w:val="008F2ADA"/>
    <w:rsid w:val="008F3925"/>
    <w:rsid w:val="008F40D2"/>
    <w:rsid w:val="008F4664"/>
    <w:rsid w:val="008F4666"/>
    <w:rsid w:val="008F5246"/>
    <w:rsid w:val="008F66CB"/>
    <w:rsid w:val="009003A8"/>
    <w:rsid w:val="00900615"/>
    <w:rsid w:val="00900E2B"/>
    <w:rsid w:val="009012C5"/>
    <w:rsid w:val="00902647"/>
    <w:rsid w:val="00902A9D"/>
    <w:rsid w:val="00903D48"/>
    <w:rsid w:val="00904011"/>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2CC"/>
    <w:rsid w:val="00960D16"/>
    <w:rsid w:val="009623B4"/>
    <w:rsid w:val="0096298A"/>
    <w:rsid w:val="00962CBA"/>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05CF"/>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C5B"/>
    <w:rsid w:val="009A3D49"/>
    <w:rsid w:val="009A3EA7"/>
    <w:rsid w:val="009A3FC5"/>
    <w:rsid w:val="009A4026"/>
    <w:rsid w:val="009A4DDA"/>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41A"/>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4AD"/>
    <w:rsid w:val="009E7927"/>
    <w:rsid w:val="009F00FD"/>
    <w:rsid w:val="009F048E"/>
    <w:rsid w:val="009F06DD"/>
    <w:rsid w:val="009F08A2"/>
    <w:rsid w:val="009F0923"/>
    <w:rsid w:val="009F09BB"/>
    <w:rsid w:val="009F30B8"/>
    <w:rsid w:val="009F4988"/>
    <w:rsid w:val="009F5499"/>
    <w:rsid w:val="009F598B"/>
    <w:rsid w:val="009F6270"/>
    <w:rsid w:val="009F73D1"/>
    <w:rsid w:val="009F7AE1"/>
    <w:rsid w:val="009F7B56"/>
    <w:rsid w:val="009F7D49"/>
    <w:rsid w:val="00A003AE"/>
    <w:rsid w:val="00A0058E"/>
    <w:rsid w:val="00A00CA1"/>
    <w:rsid w:val="00A01965"/>
    <w:rsid w:val="00A02530"/>
    <w:rsid w:val="00A032DD"/>
    <w:rsid w:val="00A03F8D"/>
    <w:rsid w:val="00A041F6"/>
    <w:rsid w:val="00A0429E"/>
    <w:rsid w:val="00A0693C"/>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3CF"/>
    <w:rsid w:val="00A51EF8"/>
    <w:rsid w:val="00A52208"/>
    <w:rsid w:val="00A524D3"/>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715E"/>
    <w:rsid w:val="00A872CD"/>
    <w:rsid w:val="00A87849"/>
    <w:rsid w:val="00A87AF8"/>
    <w:rsid w:val="00A87CB6"/>
    <w:rsid w:val="00A90254"/>
    <w:rsid w:val="00A906B2"/>
    <w:rsid w:val="00A9090A"/>
    <w:rsid w:val="00A90B10"/>
    <w:rsid w:val="00A910AD"/>
    <w:rsid w:val="00A91268"/>
    <w:rsid w:val="00A9163F"/>
    <w:rsid w:val="00A91A9A"/>
    <w:rsid w:val="00A91B06"/>
    <w:rsid w:val="00A91DE1"/>
    <w:rsid w:val="00A92131"/>
    <w:rsid w:val="00A927AC"/>
    <w:rsid w:val="00A934CF"/>
    <w:rsid w:val="00A93502"/>
    <w:rsid w:val="00A94231"/>
    <w:rsid w:val="00A94F3F"/>
    <w:rsid w:val="00A9595D"/>
    <w:rsid w:val="00A95A5B"/>
    <w:rsid w:val="00A96032"/>
    <w:rsid w:val="00A962EC"/>
    <w:rsid w:val="00AA181D"/>
    <w:rsid w:val="00AA2147"/>
    <w:rsid w:val="00AA2454"/>
    <w:rsid w:val="00AA2DFF"/>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6F77"/>
    <w:rsid w:val="00AD73E8"/>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CD3"/>
    <w:rsid w:val="00B03350"/>
    <w:rsid w:val="00B035CD"/>
    <w:rsid w:val="00B0376C"/>
    <w:rsid w:val="00B03870"/>
    <w:rsid w:val="00B0451C"/>
    <w:rsid w:val="00B045F9"/>
    <w:rsid w:val="00B0465A"/>
    <w:rsid w:val="00B0548E"/>
    <w:rsid w:val="00B05D24"/>
    <w:rsid w:val="00B05F0E"/>
    <w:rsid w:val="00B063CF"/>
    <w:rsid w:val="00B06ACA"/>
    <w:rsid w:val="00B07BA4"/>
    <w:rsid w:val="00B10E59"/>
    <w:rsid w:val="00B11509"/>
    <w:rsid w:val="00B121F1"/>
    <w:rsid w:val="00B12200"/>
    <w:rsid w:val="00B1226A"/>
    <w:rsid w:val="00B12296"/>
    <w:rsid w:val="00B125C8"/>
    <w:rsid w:val="00B14751"/>
    <w:rsid w:val="00B149A4"/>
    <w:rsid w:val="00B14CA8"/>
    <w:rsid w:val="00B153CC"/>
    <w:rsid w:val="00B155E4"/>
    <w:rsid w:val="00B15605"/>
    <w:rsid w:val="00B158D9"/>
    <w:rsid w:val="00B159BE"/>
    <w:rsid w:val="00B15E1B"/>
    <w:rsid w:val="00B16104"/>
    <w:rsid w:val="00B16244"/>
    <w:rsid w:val="00B204C2"/>
    <w:rsid w:val="00B20581"/>
    <w:rsid w:val="00B22D55"/>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260"/>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354"/>
    <w:rsid w:val="00B53672"/>
    <w:rsid w:val="00B543AF"/>
    <w:rsid w:val="00B545F6"/>
    <w:rsid w:val="00B55628"/>
    <w:rsid w:val="00B5743F"/>
    <w:rsid w:val="00B5771C"/>
    <w:rsid w:val="00B57E78"/>
    <w:rsid w:val="00B60210"/>
    <w:rsid w:val="00B60327"/>
    <w:rsid w:val="00B606A6"/>
    <w:rsid w:val="00B60AEE"/>
    <w:rsid w:val="00B6206A"/>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2FD"/>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469D"/>
    <w:rsid w:val="00BC5B1B"/>
    <w:rsid w:val="00BC618B"/>
    <w:rsid w:val="00BC675B"/>
    <w:rsid w:val="00BC6A77"/>
    <w:rsid w:val="00BC6E68"/>
    <w:rsid w:val="00BC7B83"/>
    <w:rsid w:val="00BC7D51"/>
    <w:rsid w:val="00BD0159"/>
    <w:rsid w:val="00BD2B76"/>
    <w:rsid w:val="00BD3338"/>
    <w:rsid w:val="00BD3FAB"/>
    <w:rsid w:val="00BD433A"/>
    <w:rsid w:val="00BD4DCC"/>
    <w:rsid w:val="00BD65C6"/>
    <w:rsid w:val="00BD7076"/>
    <w:rsid w:val="00BD7B16"/>
    <w:rsid w:val="00BD7C65"/>
    <w:rsid w:val="00BD7E50"/>
    <w:rsid w:val="00BE008D"/>
    <w:rsid w:val="00BE2577"/>
    <w:rsid w:val="00BE30C4"/>
    <w:rsid w:val="00BE37AE"/>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51E"/>
    <w:rsid w:val="00BF4768"/>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44B"/>
    <w:rsid w:val="00C35C11"/>
    <w:rsid w:val="00C3609D"/>
    <w:rsid w:val="00C36B74"/>
    <w:rsid w:val="00C36EBA"/>
    <w:rsid w:val="00C37266"/>
    <w:rsid w:val="00C37353"/>
    <w:rsid w:val="00C37FD9"/>
    <w:rsid w:val="00C40299"/>
    <w:rsid w:val="00C4036C"/>
    <w:rsid w:val="00C411C3"/>
    <w:rsid w:val="00C4193A"/>
    <w:rsid w:val="00C41A7E"/>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804AC"/>
    <w:rsid w:val="00C81652"/>
    <w:rsid w:val="00C81D02"/>
    <w:rsid w:val="00C8390C"/>
    <w:rsid w:val="00C856D8"/>
    <w:rsid w:val="00C86350"/>
    <w:rsid w:val="00C86440"/>
    <w:rsid w:val="00C86DF5"/>
    <w:rsid w:val="00C87A37"/>
    <w:rsid w:val="00C90115"/>
    <w:rsid w:val="00C901AA"/>
    <w:rsid w:val="00C9068D"/>
    <w:rsid w:val="00C91A0F"/>
    <w:rsid w:val="00C92018"/>
    <w:rsid w:val="00C9224A"/>
    <w:rsid w:val="00C926FD"/>
    <w:rsid w:val="00C92AB3"/>
    <w:rsid w:val="00C92FD0"/>
    <w:rsid w:val="00C9323D"/>
    <w:rsid w:val="00C93DBB"/>
    <w:rsid w:val="00C94D4E"/>
    <w:rsid w:val="00C94F6D"/>
    <w:rsid w:val="00C95F9A"/>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2495"/>
    <w:rsid w:val="00CB33B8"/>
    <w:rsid w:val="00CB425E"/>
    <w:rsid w:val="00CB46D3"/>
    <w:rsid w:val="00CB495E"/>
    <w:rsid w:val="00CB4D7C"/>
    <w:rsid w:val="00CB4E7C"/>
    <w:rsid w:val="00CB5271"/>
    <w:rsid w:val="00CB540C"/>
    <w:rsid w:val="00CB5957"/>
    <w:rsid w:val="00CB5C0A"/>
    <w:rsid w:val="00CB6080"/>
    <w:rsid w:val="00CB7037"/>
    <w:rsid w:val="00CB75CB"/>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0F3"/>
    <w:rsid w:val="00CD3479"/>
    <w:rsid w:val="00CD35FA"/>
    <w:rsid w:val="00CD4934"/>
    <w:rsid w:val="00CD4F47"/>
    <w:rsid w:val="00CD543F"/>
    <w:rsid w:val="00CD6794"/>
    <w:rsid w:val="00CD69F0"/>
    <w:rsid w:val="00CD6A18"/>
    <w:rsid w:val="00CD6BD0"/>
    <w:rsid w:val="00CD6BEB"/>
    <w:rsid w:val="00CD7A62"/>
    <w:rsid w:val="00CE0816"/>
    <w:rsid w:val="00CE097D"/>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483"/>
    <w:rsid w:val="00D10949"/>
    <w:rsid w:val="00D109C9"/>
    <w:rsid w:val="00D11842"/>
    <w:rsid w:val="00D11E51"/>
    <w:rsid w:val="00D123F5"/>
    <w:rsid w:val="00D12C2F"/>
    <w:rsid w:val="00D134A7"/>
    <w:rsid w:val="00D1350E"/>
    <w:rsid w:val="00D13540"/>
    <w:rsid w:val="00D135C9"/>
    <w:rsid w:val="00D13D4B"/>
    <w:rsid w:val="00D14018"/>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B8A"/>
    <w:rsid w:val="00D75E63"/>
    <w:rsid w:val="00D76638"/>
    <w:rsid w:val="00D803DB"/>
    <w:rsid w:val="00D8136D"/>
    <w:rsid w:val="00D81E0E"/>
    <w:rsid w:val="00D820EC"/>
    <w:rsid w:val="00D83D1D"/>
    <w:rsid w:val="00D848C0"/>
    <w:rsid w:val="00D8553A"/>
    <w:rsid w:val="00D861B4"/>
    <w:rsid w:val="00D86F1E"/>
    <w:rsid w:val="00D87871"/>
    <w:rsid w:val="00D90101"/>
    <w:rsid w:val="00D90DCC"/>
    <w:rsid w:val="00D913AB"/>
    <w:rsid w:val="00D91BD3"/>
    <w:rsid w:val="00D91D1C"/>
    <w:rsid w:val="00D91DE1"/>
    <w:rsid w:val="00D921E3"/>
    <w:rsid w:val="00D922B6"/>
    <w:rsid w:val="00D932DD"/>
    <w:rsid w:val="00D936D9"/>
    <w:rsid w:val="00D93DDE"/>
    <w:rsid w:val="00D94432"/>
    <w:rsid w:val="00D94645"/>
    <w:rsid w:val="00D946D9"/>
    <w:rsid w:val="00D9505A"/>
    <w:rsid w:val="00D95B28"/>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4844"/>
    <w:rsid w:val="00DB4C9E"/>
    <w:rsid w:val="00DB5018"/>
    <w:rsid w:val="00DB52FA"/>
    <w:rsid w:val="00DB72C7"/>
    <w:rsid w:val="00DB7558"/>
    <w:rsid w:val="00DB793F"/>
    <w:rsid w:val="00DB79ED"/>
    <w:rsid w:val="00DC0738"/>
    <w:rsid w:val="00DC0926"/>
    <w:rsid w:val="00DC0F10"/>
    <w:rsid w:val="00DC1C08"/>
    <w:rsid w:val="00DC2399"/>
    <w:rsid w:val="00DC2790"/>
    <w:rsid w:val="00DC31AF"/>
    <w:rsid w:val="00DC3352"/>
    <w:rsid w:val="00DC3C03"/>
    <w:rsid w:val="00DC418C"/>
    <w:rsid w:val="00DC43AE"/>
    <w:rsid w:val="00DC43B0"/>
    <w:rsid w:val="00DC4F01"/>
    <w:rsid w:val="00DC68E7"/>
    <w:rsid w:val="00DC6A6B"/>
    <w:rsid w:val="00DC7227"/>
    <w:rsid w:val="00DC7D55"/>
    <w:rsid w:val="00DD111B"/>
    <w:rsid w:val="00DD1740"/>
    <w:rsid w:val="00DD182F"/>
    <w:rsid w:val="00DD1ABA"/>
    <w:rsid w:val="00DD2790"/>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38BA"/>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3475"/>
    <w:rsid w:val="00E13AAE"/>
    <w:rsid w:val="00E13E25"/>
    <w:rsid w:val="00E14336"/>
    <w:rsid w:val="00E153C6"/>
    <w:rsid w:val="00E15CE3"/>
    <w:rsid w:val="00E15DBB"/>
    <w:rsid w:val="00E15E80"/>
    <w:rsid w:val="00E1627B"/>
    <w:rsid w:val="00E162D2"/>
    <w:rsid w:val="00E1719A"/>
    <w:rsid w:val="00E175AC"/>
    <w:rsid w:val="00E17602"/>
    <w:rsid w:val="00E178B7"/>
    <w:rsid w:val="00E204BA"/>
    <w:rsid w:val="00E20DF4"/>
    <w:rsid w:val="00E2242C"/>
    <w:rsid w:val="00E22FD7"/>
    <w:rsid w:val="00E24460"/>
    <w:rsid w:val="00E246BE"/>
    <w:rsid w:val="00E24E50"/>
    <w:rsid w:val="00E24EC9"/>
    <w:rsid w:val="00E251DB"/>
    <w:rsid w:val="00E25488"/>
    <w:rsid w:val="00E27E8C"/>
    <w:rsid w:val="00E30019"/>
    <w:rsid w:val="00E31127"/>
    <w:rsid w:val="00E32F35"/>
    <w:rsid w:val="00E33DB0"/>
    <w:rsid w:val="00E35D9D"/>
    <w:rsid w:val="00E36122"/>
    <w:rsid w:val="00E3644D"/>
    <w:rsid w:val="00E368DE"/>
    <w:rsid w:val="00E371F8"/>
    <w:rsid w:val="00E37540"/>
    <w:rsid w:val="00E40F0C"/>
    <w:rsid w:val="00E419B7"/>
    <w:rsid w:val="00E421A2"/>
    <w:rsid w:val="00E43908"/>
    <w:rsid w:val="00E43CDD"/>
    <w:rsid w:val="00E441DE"/>
    <w:rsid w:val="00E4490D"/>
    <w:rsid w:val="00E45331"/>
    <w:rsid w:val="00E4546A"/>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4AF4"/>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87B10"/>
    <w:rsid w:val="00E91203"/>
    <w:rsid w:val="00E91A92"/>
    <w:rsid w:val="00E92362"/>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503"/>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06F27"/>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CAD"/>
    <w:rsid w:val="00F31534"/>
    <w:rsid w:val="00F322AF"/>
    <w:rsid w:val="00F325D6"/>
    <w:rsid w:val="00F32935"/>
    <w:rsid w:val="00F33E13"/>
    <w:rsid w:val="00F3536E"/>
    <w:rsid w:val="00F35854"/>
    <w:rsid w:val="00F35B8D"/>
    <w:rsid w:val="00F36FC1"/>
    <w:rsid w:val="00F3756B"/>
    <w:rsid w:val="00F376FC"/>
    <w:rsid w:val="00F37740"/>
    <w:rsid w:val="00F37A20"/>
    <w:rsid w:val="00F402F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B43"/>
    <w:rsid w:val="00F63D62"/>
    <w:rsid w:val="00F63D87"/>
    <w:rsid w:val="00F63F06"/>
    <w:rsid w:val="00F63F8E"/>
    <w:rsid w:val="00F64704"/>
    <w:rsid w:val="00F64D19"/>
    <w:rsid w:val="00F64E16"/>
    <w:rsid w:val="00F64E6A"/>
    <w:rsid w:val="00F675E0"/>
    <w:rsid w:val="00F70666"/>
    <w:rsid w:val="00F710BA"/>
    <w:rsid w:val="00F71345"/>
    <w:rsid w:val="00F7139A"/>
    <w:rsid w:val="00F7161E"/>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5F91"/>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035"/>
    <w:rsid w:val="00FB15F1"/>
    <w:rsid w:val="00FB1926"/>
    <w:rsid w:val="00FB1964"/>
    <w:rsid w:val="00FB1F60"/>
    <w:rsid w:val="00FB21F2"/>
    <w:rsid w:val="00FB343C"/>
    <w:rsid w:val="00FB3D9B"/>
    <w:rsid w:val="00FB45CB"/>
    <w:rsid w:val="00FB468B"/>
    <w:rsid w:val="00FB5337"/>
    <w:rsid w:val="00FB5712"/>
    <w:rsid w:val="00FB5A47"/>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2EC-6D9A-4E2C-9FF0-C8E4D36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17</cp:revision>
  <cp:lastPrinted>2020-10-26T09:36:00Z</cp:lastPrinted>
  <dcterms:created xsi:type="dcterms:W3CDTF">2020-11-02T11:15:00Z</dcterms:created>
  <dcterms:modified xsi:type="dcterms:W3CDTF">2020-12-28T11:29:00Z</dcterms:modified>
</cp:coreProperties>
</file>